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7148E5DF" w:rsidR="00F00EE0" w:rsidRPr="007D5659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</w:t>
      </w:r>
      <w:r w:rsidR="007D5659">
        <w:rPr>
          <w:rFonts w:ascii="Times New Roman" w:hAnsi="Times New Roman" w:cs="Times New Roman"/>
          <w:sz w:val="32"/>
          <w:szCs w:val="32"/>
        </w:rPr>
        <w:t>Сетевое и системное администрирование</w:t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46318E4D" w14:textId="6A3D5EB8" w:rsidR="007D5659" w:rsidRDefault="00BA62B1">
      <w:pPr>
        <w:pStyle w:val="11"/>
        <w:tabs>
          <w:tab w:val="right" w:leader="dot" w:pos="9911"/>
        </w:tabs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89017261" w:history="1">
        <w:r w:rsidR="007D5659" w:rsidRPr="00030720">
          <w:rPr>
            <w:rStyle w:val="a8"/>
            <w:noProof/>
          </w:rPr>
          <w:t>Введение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1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</w:t>
        </w:r>
        <w:r w:rsidR="007D5659">
          <w:rPr>
            <w:noProof/>
            <w:webHidden/>
          </w:rPr>
          <w:fldChar w:fldCharType="end"/>
        </w:r>
      </w:hyperlink>
    </w:p>
    <w:p w14:paraId="762D0B7E" w14:textId="2B1B59A5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2" w:history="1">
        <w:r w:rsidR="007D5659" w:rsidRPr="00030720">
          <w:rPr>
            <w:rStyle w:val="a8"/>
            <w:noProof/>
          </w:rPr>
          <w:t>Практическая работа №1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2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4</w:t>
        </w:r>
        <w:r w:rsidR="007D5659">
          <w:rPr>
            <w:noProof/>
            <w:webHidden/>
          </w:rPr>
          <w:fldChar w:fldCharType="end"/>
        </w:r>
      </w:hyperlink>
    </w:p>
    <w:p w14:paraId="391ED3B7" w14:textId="516C8C31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3" w:history="1">
        <w:r w:rsidR="007D5659" w:rsidRPr="00030720">
          <w:rPr>
            <w:rStyle w:val="a8"/>
            <w:noProof/>
          </w:rPr>
          <w:t>Практическая работа №2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3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10</w:t>
        </w:r>
        <w:r w:rsidR="007D5659">
          <w:rPr>
            <w:noProof/>
            <w:webHidden/>
          </w:rPr>
          <w:fldChar w:fldCharType="end"/>
        </w:r>
      </w:hyperlink>
    </w:p>
    <w:p w14:paraId="6EACDF88" w14:textId="181C0C28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4" w:history="1">
        <w:r w:rsidR="007D5659" w:rsidRPr="00030720">
          <w:rPr>
            <w:rStyle w:val="a8"/>
            <w:noProof/>
          </w:rPr>
          <w:t>Практическая работа №3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4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19</w:t>
        </w:r>
        <w:r w:rsidR="007D5659">
          <w:rPr>
            <w:noProof/>
            <w:webHidden/>
          </w:rPr>
          <w:fldChar w:fldCharType="end"/>
        </w:r>
      </w:hyperlink>
    </w:p>
    <w:p w14:paraId="79084C41" w14:textId="7EB6B176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5" w:history="1">
        <w:r w:rsidR="007D5659" w:rsidRPr="00030720">
          <w:rPr>
            <w:rStyle w:val="a8"/>
            <w:noProof/>
          </w:rPr>
          <w:t>Практическая работа №4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5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2</w:t>
        </w:r>
        <w:r w:rsidR="007D5659">
          <w:rPr>
            <w:noProof/>
            <w:webHidden/>
          </w:rPr>
          <w:fldChar w:fldCharType="end"/>
        </w:r>
      </w:hyperlink>
    </w:p>
    <w:p w14:paraId="4E625086" w14:textId="6EACC041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6" w:history="1">
        <w:r w:rsidR="007D5659" w:rsidRPr="00030720">
          <w:rPr>
            <w:rStyle w:val="a8"/>
            <w:noProof/>
          </w:rPr>
          <w:t>Практическая работа №5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6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4</w:t>
        </w:r>
        <w:r w:rsidR="007D5659">
          <w:rPr>
            <w:noProof/>
            <w:webHidden/>
          </w:rPr>
          <w:fldChar w:fldCharType="end"/>
        </w:r>
      </w:hyperlink>
    </w:p>
    <w:p w14:paraId="2CB808B6" w14:textId="335FD241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7" w:history="1">
        <w:r w:rsidR="007D5659" w:rsidRPr="00030720">
          <w:rPr>
            <w:rStyle w:val="a8"/>
            <w:noProof/>
          </w:rPr>
          <w:t>Практическая работа №6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7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6</w:t>
        </w:r>
        <w:r w:rsidR="007D5659">
          <w:rPr>
            <w:noProof/>
            <w:webHidden/>
          </w:rPr>
          <w:fldChar w:fldCharType="end"/>
        </w:r>
      </w:hyperlink>
    </w:p>
    <w:p w14:paraId="2B32F467" w14:textId="59EB9401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8" w:history="1">
        <w:r w:rsidR="007D5659" w:rsidRPr="00030720">
          <w:rPr>
            <w:rStyle w:val="a8"/>
            <w:noProof/>
          </w:rPr>
          <w:t>Практическая работа №7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8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28</w:t>
        </w:r>
        <w:r w:rsidR="007D5659">
          <w:rPr>
            <w:noProof/>
            <w:webHidden/>
          </w:rPr>
          <w:fldChar w:fldCharType="end"/>
        </w:r>
      </w:hyperlink>
    </w:p>
    <w:p w14:paraId="5CD6D56E" w14:textId="11C6DED0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69" w:history="1">
        <w:r w:rsidR="007D5659" w:rsidRPr="00030720">
          <w:rPr>
            <w:rStyle w:val="a8"/>
            <w:noProof/>
          </w:rPr>
          <w:t>Практическая работа №8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69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0</w:t>
        </w:r>
        <w:r w:rsidR="007D5659">
          <w:rPr>
            <w:noProof/>
            <w:webHidden/>
          </w:rPr>
          <w:fldChar w:fldCharType="end"/>
        </w:r>
      </w:hyperlink>
    </w:p>
    <w:p w14:paraId="38C6B7C6" w14:textId="229377BA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70" w:history="1">
        <w:r w:rsidR="007D5659" w:rsidRPr="00030720">
          <w:rPr>
            <w:rStyle w:val="a8"/>
            <w:noProof/>
          </w:rPr>
          <w:t>Практическая работа № 9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0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1</w:t>
        </w:r>
        <w:r w:rsidR="007D5659">
          <w:rPr>
            <w:noProof/>
            <w:webHidden/>
          </w:rPr>
          <w:fldChar w:fldCharType="end"/>
        </w:r>
      </w:hyperlink>
    </w:p>
    <w:p w14:paraId="3A850677" w14:textId="110FB43B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71" w:history="1">
        <w:r w:rsidR="007D5659" w:rsidRPr="00030720">
          <w:rPr>
            <w:rStyle w:val="a8"/>
            <w:noProof/>
          </w:rPr>
          <w:t>Практическая работа № 10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1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3</w:t>
        </w:r>
        <w:r w:rsidR="007D5659">
          <w:rPr>
            <w:noProof/>
            <w:webHidden/>
          </w:rPr>
          <w:fldChar w:fldCharType="end"/>
        </w:r>
      </w:hyperlink>
    </w:p>
    <w:p w14:paraId="1C55CD69" w14:textId="2B0E812A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72" w:history="1">
        <w:r w:rsidR="007D5659" w:rsidRPr="00030720">
          <w:rPr>
            <w:rStyle w:val="a8"/>
            <w:noProof/>
          </w:rPr>
          <w:t>Практическая работа № 10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2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4</w:t>
        </w:r>
        <w:r w:rsidR="007D5659">
          <w:rPr>
            <w:noProof/>
            <w:webHidden/>
          </w:rPr>
          <w:fldChar w:fldCharType="end"/>
        </w:r>
      </w:hyperlink>
    </w:p>
    <w:p w14:paraId="22B6083E" w14:textId="0AF4BDA0" w:rsidR="007D5659" w:rsidRDefault="008D772E">
      <w:pPr>
        <w:pStyle w:val="11"/>
        <w:tabs>
          <w:tab w:val="right" w:leader="dot" w:pos="9911"/>
        </w:tabs>
        <w:rPr>
          <w:noProof/>
        </w:rPr>
      </w:pPr>
      <w:hyperlink w:anchor="_Toc89017273" w:history="1">
        <w:r w:rsidR="007D5659" w:rsidRPr="00030720">
          <w:rPr>
            <w:rStyle w:val="a8"/>
            <w:noProof/>
          </w:rPr>
          <w:t>Практическая работа № 11</w:t>
        </w:r>
        <w:r w:rsidR="007D5659">
          <w:rPr>
            <w:noProof/>
            <w:webHidden/>
          </w:rPr>
          <w:tab/>
        </w:r>
        <w:r w:rsidR="007D5659">
          <w:rPr>
            <w:noProof/>
            <w:webHidden/>
          </w:rPr>
          <w:fldChar w:fldCharType="begin"/>
        </w:r>
        <w:r w:rsidR="007D5659">
          <w:rPr>
            <w:noProof/>
            <w:webHidden/>
          </w:rPr>
          <w:instrText xml:space="preserve"> PAGEREF _Toc89017273 \h </w:instrText>
        </w:r>
        <w:r w:rsidR="007D5659">
          <w:rPr>
            <w:noProof/>
            <w:webHidden/>
          </w:rPr>
        </w:r>
        <w:r w:rsidR="007D5659">
          <w:rPr>
            <w:noProof/>
            <w:webHidden/>
          </w:rPr>
          <w:fldChar w:fldCharType="separate"/>
        </w:r>
        <w:r w:rsidR="007D5659">
          <w:rPr>
            <w:noProof/>
            <w:webHidden/>
          </w:rPr>
          <w:t>35</w:t>
        </w:r>
        <w:r w:rsidR="007D5659">
          <w:rPr>
            <w:noProof/>
            <w:webHidden/>
          </w:rPr>
          <w:fldChar w:fldCharType="end"/>
        </w:r>
      </w:hyperlink>
    </w:p>
    <w:p w14:paraId="32930A64" w14:textId="74D2631F" w:rsidR="007D5659" w:rsidRDefault="00BA62B1" w:rsidP="007D5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BBE09DA" w14:textId="77777777" w:rsidR="007D5659" w:rsidRDefault="007D5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EEED4" w14:textId="4E025D31" w:rsidR="00385022" w:rsidRPr="007D5659" w:rsidRDefault="00E43678" w:rsidP="007D5659">
      <w:pPr>
        <w:pStyle w:val="af4"/>
      </w:pPr>
      <w:bookmarkStart w:id="0" w:name="_Toc89017261"/>
      <w:r>
        <w:lastRenderedPageBreak/>
        <w:t>Введение</w:t>
      </w:r>
      <w:bookmarkEnd w:id="0"/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1" w:name="_Toc89017262"/>
      <w:r w:rsidRPr="0052304F">
        <w:lastRenderedPageBreak/>
        <w:t>Практическая работа №1</w:t>
      </w:r>
      <w:bookmarkEnd w:id="1"/>
    </w:p>
    <w:p w14:paraId="643B5F4C" w14:textId="15B8CA69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cisco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acket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tracer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666A24A5" w:rsidR="00705911" w:rsidRPr="008C36AE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Настройка сети предприятия с двумя офисами.</w:t>
      </w:r>
    </w:p>
    <w:p w14:paraId="17A4AA95" w14:textId="4B3AB702" w:rsidR="008A59F8" w:rsidRPr="00262DF7" w:rsidRDefault="008A59F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 IP адреса для компьютеров из диапазона сети 192.168.1.0/24</w:t>
      </w:r>
      <w:r w:rsidR="008C36A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 на рисунке 1.1. </w:t>
      </w:r>
    </w:p>
    <w:p w14:paraId="1A10EBC8" w14:textId="5588BBF0" w:rsidR="008A59F8" w:rsidRDefault="008A59F8" w:rsidP="00741D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05732A8E" w14:textId="01DC531B" w:rsidR="00737849" w:rsidRPr="00737849" w:rsidRDefault="0073784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IP-адрес – это уникальный адрес, идентифицирующий устройство в интернете или локальной сети. IP означает «Интернет-протокол» – набор правил, регулирующих формат данных, отправляемых через интернет или локальную сеть.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часть IP-адреса узла сети относится к адресу сети, а какая — к адресу самого узла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приятия нам выделили подсеть 192.168.1.0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подсеть вмещает в себя 256 адресов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ервый и посложней адрес в подсети занимает широковещательный адрес и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подсети. Для предприятия необходимо разделить подсеть на 4 диапазона. 256. 256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= 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6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дсчетов адресов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ли следящие диапазоны.</w:t>
      </w:r>
    </w:p>
    <w:p w14:paraId="630E354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первый 192.168.1.1-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1F03B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второй 192.168.1.65-1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E6749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третий 192.168.1.129-1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2D3343" w14:textId="77777777" w:rsidR="00262DF7" w:rsidRPr="004171C5" w:rsidRDefault="00262DF7" w:rsidP="00262DF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четвертый 192.168.1.193-2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C8AE2" w14:textId="1A3D99EF" w:rsidR="00D1581D" w:rsidRPr="00427B05" w:rsidRDefault="00627C14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ные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присвоили устройствам согласно 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логии. 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ом отделе 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ереводили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ы коммутаторов SW_1 и SW_2 в соответствующие режимы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топологии сети предприятия, при помощи команд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face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astEtherne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(нужный порт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tchport mode trunk/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tchport trunk allowed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е порты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tchport access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й порт). Результат конфигурации коммутаторов, представлен на рисунке 1.2 для коммутатора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на рисунке 1.3 для коммутатора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</w:p>
    <w:p w14:paraId="20B3F6AD" w14:textId="5261EE8D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10C584F9">
            <wp:extent cx="4316818" cy="3009014"/>
            <wp:effectExtent l="0" t="0" r="7620" b="127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4319556" cy="30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6588ACDB">
            <wp:extent cx="4316730" cy="489098"/>
            <wp:effectExtent l="0" t="0" r="762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4348274" cy="4926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 w:rsidRPr="00262DF7">
        <w:rPr>
          <w:rFonts w:ascii="Times New Roman" w:hAnsi="Times New Roman" w:cs="Times New Roman"/>
          <w:sz w:val="28"/>
          <w:szCs w:val="28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4F2CADB1" w14:textId="5A1222F3" w:rsidR="001566EE" w:rsidRPr="00262DF7" w:rsidRDefault="001566E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интерфейсы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изаторе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команд: interface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igabitEthernet</w:t>
      </w:r>
      <w:proofErr w:type="spell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й порт); encapsulation dot1q (нужный номер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ress (нужный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). Результат конфигурации приведен на рисунке 1.4.</w:t>
      </w:r>
    </w:p>
    <w:p w14:paraId="537550EE" w14:textId="27B171A1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6194E210">
            <wp:extent cx="5457169" cy="5025004"/>
            <wp:effectExtent l="0" t="0" r="0" b="444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43"/>
                    <a:stretch/>
                  </pic:blipFill>
                  <pic:spPr bwMode="auto">
                    <a:xfrm>
                      <a:off x="0" y="0"/>
                      <a:ext cx="5457825" cy="5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AC0A" w14:textId="6DE19901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 w:rsidRPr="00262DF7">
        <w:rPr>
          <w:rFonts w:ascii="Times New Roman" w:hAnsi="Times New Roman" w:cs="Times New Roman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sz w:val="28"/>
          <w:szCs w:val="28"/>
        </w:rPr>
        <w:t>i</w:t>
      </w:r>
      <w:r w:rsidR="004352FE" w:rsidRPr="00262DF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31F33836" w14:textId="59A613ED" w:rsidR="00040092" w:rsidRPr="00262DF7" w:rsidRDefault="0004009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вязи между отделами необходимо настроить протокол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EIGRP (усовершенствованный внутренний протокол маршрутизации шлюзов) является внутренним протоколом шлюзов, пригодным для различных топологий и сред.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стройки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proofErr w:type="spell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ем автономную зону 101 и добавим в нее 2 подсети, командами представленными на рисунке 1.5.</w:t>
      </w:r>
    </w:p>
    <w:p w14:paraId="3A52E8AB" w14:textId="29A799E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7990E" wp14:editId="670799E3">
            <wp:extent cx="5303520" cy="6122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457" r="2790" b="27873"/>
                    <a:stretch/>
                  </pic:blipFill>
                  <pic:spPr bwMode="auto">
                    <a:xfrm>
                      <a:off x="0" y="0"/>
                      <a:ext cx="5305501" cy="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4A06014A" w:rsidR="004352FE" w:rsidRPr="009D61EB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530B" w14:textId="08AD64AA" w:rsidR="004352FE" w:rsidRPr="00262DF7" w:rsidRDefault="00243BC3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приятия необходимо настроить DHCP сервер. DHCP (Dynamic Host Configuration Protocol) - протокол прикладного уровня модели TCP/IP, служит для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IP-адреса клиенту.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</w:t>
      </w:r>
      <w:r w:rsidR="00E746B0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</w:t>
      </w:r>
      <w:r w:rsidR="00E746B0" w:rsidRPr="00E7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6.</w:t>
      </w:r>
    </w:p>
    <w:p w14:paraId="02D88B6B" w14:textId="326142B7" w:rsidR="004352FE" w:rsidRDefault="00AF1668" w:rsidP="00E746B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714FA5B" w:rsidR="00E746B0" w:rsidRDefault="00E746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0FD93" w14:textId="62626B4A" w:rsidR="0076447B" w:rsidRPr="00BA62B1" w:rsidRDefault="0076447B" w:rsidP="00BA62B1">
      <w:pPr>
        <w:pStyle w:val="af4"/>
      </w:pPr>
      <w:bookmarkStart w:id="2" w:name="_Toc89017263"/>
      <w:r w:rsidRPr="005368D9">
        <w:lastRenderedPageBreak/>
        <w:t>Практическая работа №2</w:t>
      </w:r>
      <w:bookmarkEnd w:id="2"/>
    </w:p>
    <w:p w14:paraId="18FCE3A5" w14:textId="346B7E40" w:rsidR="0076447B" w:rsidRPr="00C4584C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cisco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packet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tracer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  <w:r w:rsidR="00C4584C" w:rsidRPr="00C4584C">
        <w:rPr>
          <w:rFonts w:ascii="Times New Roman" w:hAnsi="Times New Roman" w:cs="Times New Roman"/>
          <w:sz w:val="32"/>
          <w:szCs w:val="28"/>
        </w:rPr>
        <w:t>.</w:t>
      </w:r>
    </w:p>
    <w:p w14:paraId="371F567D" w14:textId="347B3DBF" w:rsidR="0084112D" w:rsidRPr="00842B86" w:rsidRDefault="0076447B" w:rsidP="00842B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2DC1E10B" w14:textId="77777777" w:rsidR="000D0FA6" w:rsidRDefault="00842B86" w:rsidP="000D0FA6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42B86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7C0B017C" wp14:editId="3B1B6FE5">
            <wp:extent cx="3656439" cy="3419060"/>
            <wp:effectExtent l="0" t="0" r="1270" b="0"/>
            <wp:docPr id="155456" name="Рисунок 1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"/>
                    <a:stretch/>
                  </pic:blipFill>
                  <pic:spPr bwMode="auto">
                    <a:xfrm>
                      <a:off x="0" y="0"/>
                      <a:ext cx="3664943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22839A44" w:rsidR="00AF1668" w:rsidRDefault="00BA09CF" w:rsidP="000D0FA6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0C70B9E3" w14:textId="0B4668AE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 </w:t>
      </w:r>
      <w:r w:rsidRPr="00AF1668">
        <w:rPr>
          <w:rFonts w:ascii="Times New Roman" w:hAnsi="Times New Roman" w:cs="Times New Roman"/>
          <w:sz w:val="28"/>
          <w:szCs w:val="28"/>
        </w:rPr>
        <w:t>Рассчитал</w:t>
      </w:r>
      <w:r w:rsidR="000D0FA6">
        <w:rPr>
          <w:rFonts w:ascii="Times New Roman" w:hAnsi="Times New Roman" w:cs="Times New Roman"/>
          <w:sz w:val="28"/>
          <w:szCs w:val="28"/>
        </w:rPr>
        <w:t>и</w:t>
      </w:r>
      <w:r w:rsidRPr="00AF1668">
        <w:rPr>
          <w:rFonts w:ascii="Times New Roman" w:hAnsi="Times New Roman" w:cs="Times New Roman"/>
          <w:sz w:val="28"/>
          <w:szCs w:val="28"/>
        </w:rPr>
        <w:t xml:space="preserve">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0D0FA6">
        <w:rPr>
          <w:rFonts w:ascii="Times New Roman" w:hAnsi="Times New Roman" w:cs="Times New Roman"/>
          <w:sz w:val="28"/>
          <w:szCs w:val="28"/>
        </w:rPr>
        <w:t>а</w:t>
      </w:r>
      <w:r w:rsidRPr="00AF1668">
        <w:rPr>
          <w:rFonts w:ascii="Times New Roman" w:hAnsi="Times New Roman" w:cs="Times New Roman"/>
          <w:sz w:val="28"/>
          <w:szCs w:val="28"/>
        </w:rPr>
        <w:t>дресов для филиала центральный 37.</w:t>
      </w:r>
      <w:r w:rsidR="000D0FA6">
        <w:rPr>
          <w:rFonts w:ascii="Times New Roman" w:hAnsi="Times New Roman" w:cs="Times New Roman"/>
          <w:sz w:val="28"/>
          <w:szCs w:val="28"/>
        </w:rPr>
        <w:t xml:space="preserve"> </w:t>
      </w: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r w:rsidR="000D0FA6">
        <w:rPr>
          <w:rFonts w:ascii="Times New Roman" w:hAnsi="Times New Roman" w:cs="Times New Roman"/>
          <w:sz w:val="28"/>
          <w:szCs w:val="28"/>
        </w:rPr>
        <w:t xml:space="preserve">виртуальные интерфейсы </w:t>
      </w:r>
      <w:r w:rsidRPr="00AF166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 w:rsidRPr="000D0FA6">
        <w:rPr>
          <w:rFonts w:ascii="Times New Roman" w:hAnsi="Times New Roman" w:cs="Times New Roman"/>
          <w:sz w:val="28"/>
          <w:szCs w:val="28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262DF7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 w:rsidRPr="00262DF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 w:rsidRPr="00262DF7">
        <w:rPr>
          <w:rFonts w:ascii="Times New Roman" w:hAnsi="Times New Roman" w:cs="Times New Roman"/>
          <w:sz w:val="28"/>
          <w:szCs w:val="28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 w:rsidRPr="00262DF7">
        <w:rPr>
          <w:rFonts w:ascii="Times New Roman" w:hAnsi="Times New Roman" w:cs="Times New Roman"/>
          <w:sz w:val="28"/>
          <w:szCs w:val="28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3078BD74" w:rsidR="008A4831" w:rsidRDefault="008A4831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br w:type="page"/>
      </w:r>
    </w:p>
    <w:p w14:paraId="30B2E82A" w14:textId="3EB5855B" w:rsidR="003F6572" w:rsidRPr="00BA62B1" w:rsidRDefault="003F6572" w:rsidP="00BA62B1">
      <w:pPr>
        <w:pStyle w:val="af4"/>
      </w:pPr>
      <w:bookmarkStart w:id="3" w:name="_Toc89017264"/>
      <w:r w:rsidRPr="00BA62B1">
        <w:lastRenderedPageBreak/>
        <w:t>Практическая работа №3</w:t>
      </w:r>
      <w:bookmarkEnd w:id="3"/>
    </w:p>
    <w:p w14:paraId="5A815425" w14:textId="12370AF3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DN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AD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2012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794F6E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7A162999" w14:textId="615197BD" w:rsidR="009B4725" w:rsidRDefault="003F6572" w:rsidP="008C36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</w:t>
      </w:r>
      <w:r w:rsidR="008C36AE" w:rsidRPr="00432F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>установить служб</w:t>
      </w:r>
      <w:r w:rsidR="008C36AE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, DNS, AD на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2012</w:t>
      </w:r>
      <w:r w:rsidR="00794F6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F31ABC3" w14:textId="514EE8C2" w:rsidR="008A4831" w:rsidRPr="000D0FA6" w:rsidRDefault="008C36A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ctive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стандартная система, позволяющая системным администраторам автоматически управлять своими доменами, учетными записями пользователей и устройствами (компьютерами, принтерами и т.д.) в сети.</w:t>
      </w:r>
      <w:r w:rsidR="00794F6E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и следующие компоненты во время установки, представленные на рисунке 3.1.</w:t>
      </w:r>
    </w:p>
    <w:p w14:paraId="6FF24155" w14:textId="4188FBD3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5DD14D22">
            <wp:extent cx="2687304" cy="1924050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6993" r="35392" b="19440"/>
                    <a:stretch/>
                  </pic:blipFill>
                  <pic:spPr bwMode="auto">
                    <a:xfrm>
                      <a:off x="0" y="0"/>
                      <a:ext cx="2690914" cy="1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B2A175B" w14:textId="48CEE11D" w:rsidR="00794F6E" w:rsidRPr="000D0FA6" w:rsidRDefault="00794F6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становки службы AD, повысили сервер до уровня контролера домена и установили пароль, что представлено на рисунке 3.2.</w:t>
      </w:r>
    </w:p>
    <w:p w14:paraId="21BE8567" w14:textId="251D2BE8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77878599">
            <wp:extent cx="2989135" cy="2162313"/>
            <wp:effectExtent l="0" t="0" r="1905" b="9525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9628" r="41669" b="17642"/>
                    <a:stretch/>
                  </pic:blipFill>
                  <pic:spPr bwMode="auto">
                    <a:xfrm>
                      <a:off x="0" y="0"/>
                      <a:ext cx="2993088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AD</w:t>
      </w:r>
    </w:p>
    <w:p w14:paraId="5A3256F2" w14:textId="77777777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конфигурации DHCP выбрали диапазон адресов 192.168.1.10-50/24,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ns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и маршрут по умолчанию выбрали контролер домена, настройка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а на рисунке 3.3.</w:t>
      </w:r>
    </w:p>
    <w:p w14:paraId="4A7F0E1A" w14:textId="3693ABCB" w:rsidR="000F7B2B" w:rsidRDefault="000F7B2B" w:rsidP="00745D8C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27493E18" wp14:editId="52F2B036">
            <wp:extent cx="2051307" cy="1725323"/>
            <wp:effectExtent l="0" t="0" r="6350" b="8255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766" r="53847" b="30209"/>
                    <a:stretch/>
                  </pic:blipFill>
                  <pic:spPr bwMode="auto">
                    <a:xfrm>
                      <a:off x="0" y="0"/>
                      <a:ext cx="2053040" cy="17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058BFCB3" w14:textId="00C65A69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работоспособность DHCP сервера путем получения динамического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на клиенте, свойства сетевого адаптера представлены на рисунке 3.3.</w:t>
      </w:r>
    </w:p>
    <w:p w14:paraId="1C87244E" w14:textId="1804A71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360A09F4">
            <wp:extent cx="2653640" cy="3108960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23020" r="35778" b="18733"/>
                    <a:stretch/>
                  </pic:blipFill>
                  <pic:spPr bwMode="auto">
                    <a:xfrm>
                      <a:off x="0" y="0"/>
                      <a:ext cx="2659377" cy="3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8B48" w14:textId="46C64E0D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40AD2017" w14:textId="33BC3EC9" w:rsidR="00006165" w:rsidRPr="000D0FA6" w:rsidRDefault="0000616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шли в домен на клиентской машине, что представлено на рисунке 3.4.</w:t>
      </w:r>
    </w:p>
    <w:p w14:paraId="563025CC" w14:textId="54740A5D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06FDDF81">
            <wp:extent cx="2806411" cy="2067091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0150" r="20454" b="12244"/>
                    <a:stretch/>
                  </pic:blipFill>
                  <pic:spPr bwMode="auto">
                    <a:xfrm>
                      <a:off x="0" y="0"/>
                      <a:ext cx="2809480" cy="2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75349AC6" w:rsidR="000F7B2B" w:rsidRPr="000D0FA6" w:rsidRDefault="003C180D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06165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 учетную запись пользователя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мена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параметрам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DE93F0" w14:textId="7BA02BCF" w:rsidR="000F7B2B" w:rsidRDefault="000F7B2B" w:rsidP="00006165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12DE77A2">
            <wp:extent cx="1887992" cy="2361537"/>
            <wp:effectExtent l="0" t="0" r="0" b="127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17381" r="38763" b="11903"/>
                    <a:stretch/>
                  </pic:blipFill>
                  <pic:spPr bwMode="auto">
                    <a:xfrm>
                      <a:off x="0" y="0"/>
                      <a:ext cx="1888214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22B5" w14:textId="0C94C7CF" w:rsidR="003C180D" w:rsidRPr="003C180D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учетны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U</w:t>
      </w:r>
      <w:r w:rsidR="00006165" w:rsidRPr="00262DF7">
        <w:rPr>
          <w:rFonts w:ascii="Times New Roman" w:hAnsi="Times New Roman" w:cs="Times New Roman"/>
          <w:sz w:val="28"/>
          <w:szCs w:val="28"/>
        </w:rPr>
        <w:t>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42C20F1A" w:rsidR="00006165" w:rsidRDefault="00006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46BB7B" w14:textId="74BAD45D" w:rsidR="009B4725" w:rsidRPr="00BA62B1" w:rsidRDefault="009B4725" w:rsidP="00BA62B1">
      <w:pPr>
        <w:pStyle w:val="af4"/>
      </w:pPr>
      <w:bookmarkStart w:id="4" w:name="_Toc89017265"/>
      <w:r w:rsidRPr="00995F2A">
        <w:lastRenderedPageBreak/>
        <w:t>Практическая работа №4</w:t>
      </w:r>
      <w:bookmarkEnd w:id="4"/>
    </w:p>
    <w:p w14:paraId="179342EA" w14:textId="56F2B738" w:rsidR="009B4725" w:rsidRPr="00C4584C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06165">
        <w:rPr>
          <w:sz w:val="32"/>
          <w:szCs w:val="28"/>
        </w:rPr>
        <w:t xml:space="preserve">Настройка </w:t>
      </w:r>
      <w:r w:rsidR="00006165">
        <w:rPr>
          <w:sz w:val="32"/>
          <w:szCs w:val="28"/>
          <w:lang w:val="en-US"/>
        </w:rPr>
        <w:t>NAT</w:t>
      </w:r>
      <w:r w:rsidR="00006165">
        <w:rPr>
          <w:sz w:val="32"/>
          <w:szCs w:val="28"/>
        </w:rPr>
        <w:t xml:space="preserve"> в </w:t>
      </w:r>
      <w:r w:rsidR="00006165">
        <w:rPr>
          <w:sz w:val="32"/>
          <w:szCs w:val="28"/>
          <w:lang w:val="en-US"/>
        </w:rPr>
        <w:t>windows</w:t>
      </w:r>
      <w:r w:rsidR="00006165" w:rsidRPr="00006165">
        <w:rPr>
          <w:sz w:val="32"/>
          <w:szCs w:val="28"/>
        </w:rPr>
        <w:t xml:space="preserve"> </w:t>
      </w:r>
      <w:r w:rsidR="00006165">
        <w:rPr>
          <w:sz w:val="32"/>
          <w:szCs w:val="28"/>
          <w:lang w:val="en-US"/>
        </w:rPr>
        <w:t>server</w:t>
      </w:r>
      <w:r w:rsidR="00006165" w:rsidRPr="00006165">
        <w:rPr>
          <w:sz w:val="32"/>
          <w:szCs w:val="28"/>
        </w:rPr>
        <w:t xml:space="preserve"> 2012 </w:t>
      </w:r>
      <w:r w:rsidR="00006165">
        <w:rPr>
          <w:sz w:val="32"/>
          <w:szCs w:val="28"/>
          <w:lang w:val="en-US"/>
        </w:rPr>
        <w:t>R</w:t>
      </w:r>
      <w:r w:rsidR="00006165" w:rsidRPr="00006165">
        <w:rPr>
          <w:sz w:val="32"/>
          <w:szCs w:val="28"/>
        </w:rPr>
        <w:t>2»</w:t>
      </w:r>
      <w:r w:rsidR="00C4584C" w:rsidRPr="00C4584C">
        <w:rPr>
          <w:sz w:val="32"/>
          <w:szCs w:val="28"/>
        </w:rPr>
        <w:t>.</w:t>
      </w:r>
    </w:p>
    <w:p w14:paraId="0D387DD7" w14:textId="06023C85" w:rsidR="009B4725" w:rsidRDefault="009B4725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006165" w:rsidRPr="009B4725">
        <w:rPr>
          <w:rStyle w:val="a5"/>
          <w:b w:val="0"/>
          <w:sz w:val="28"/>
          <w:szCs w:val="28"/>
        </w:rPr>
        <w:t xml:space="preserve">: </w:t>
      </w:r>
      <w:r w:rsidR="00006165">
        <w:rPr>
          <w:rStyle w:val="a5"/>
          <w:b w:val="0"/>
          <w:sz w:val="28"/>
          <w:szCs w:val="28"/>
        </w:rPr>
        <w:t>настроить</w:t>
      </w:r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</w:t>
      </w:r>
      <w:r w:rsidR="00C4584C" w:rsidRPr="00C4584C">
        <w:rPr>
          <w:rStyle w:val="a5"/>
          <w:b w:val="0"/>
          <w:sz w:val="28"/>
          <w:szCs w:val="28"/>
        </w:rPr>
        <w:t>.</w:t>
      </w:r>
    </w:p>
    <w:p w14:paraId="1ED86434" w14:textId="39A9CF11" w:rsidR="00C4584C" w:rsidRPr="000D0FA6" w:rsidRDefault="00C4584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 (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ddress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Translatio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) — преобразование сетевых адресов. Предназначен для упрощения и сохранения IP-адресов. Он позволяет частным IP-сетям, которые используют незарегистрированные IP-адреса, подключаться к Интернету. NAT работает на маршрутизаторе, который обычно соединяет две сети, и преобразует частные (а не глобально уникальные) адреса во внутренней сети в действительные адреса перед отправкой пакетов в другую сеть.</w:t>
      </w:r>
    </w:p>
    <w:p w14:paraId="49122998" w14:textId="3DF64036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рисунке 4.1 видим два сетевых интерфейса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proofErr w:type="spellEnd"/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етевой интерфейс локальной сети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wan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тевой интерфейс выходящий в сеть интернет. </w:t>
      </w:r>
    </w:p>
    <w:p w14:paraId="0174C1B7" w14:textId="4736520A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2D1985FF">
            <wp:extent cx="2917137" cy="850404"/>
            <wp:effectExtent l="0" t="0" r="0" b="6985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50871" b="65951"/>
                    <a:stretch/>
                  </pic:blipFill>
                  <pic:spPr bwMode="auto">
                    <a:xfrm>
                      <a:off x="0" y="0"/>
                      <a:ext cx="2918472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B13D" w14:textId="3FCAB62E" w:rsidR="00A6746A" w:rsidRPr="00995F2A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3BCA6E4B" w14:textId="6817AC71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становки роли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ли следующие компоненты представленные на рисунке 4.2.</w:t>
      </w:r>
    </w:p>
    <w:p w14:paraId="09446B77" w14:textId="7613CAD5" w:rsidR="000F7B2B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0C3F5E5D">
            <wp:extent cx="2202511" cy="2201545"/>
            <wp:effectExtent l="0" t="0" r="7620" b="8255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9254" r="48559" b="17526"/>
                    <a:stretch/>
                  </pic:blipFill>
                  <pic:spPr bwMode="auto">
                    <a:xfrm>
                      <a:off x="0" y="0"/>
                      <a:ext cx="2205434" cy="2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28D">
        <w:rPr>
          <w:noProof/>
        </w:rPr>
        <w:drawing>
          <wp:inline distT="0" distB="0" distL="0" distR="0" wp14:anchorId="189951EF" wp14:editId="1BA85D73">
            <wp:extent cx="3173364" cy="2201931"/>
            <wp:effectExtent l="0" t="0" r="8255" b="8255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9796" r="31237" b="18198"/>
                    <a:stretch/>
                  </pic:blipFill>
                  <pic:spPr bwMode="auto">
                    <a:xfrm>
                      <a:off x="0" y="0"/>
                      <a:ext cx="3181563" cy="2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7442" w14:textId="7B0A8670" w:rsidR="00A6746A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2 – Установка роли NAT</w:t>
      </w:r>
    </w:p>
    <w:p w14:paraId="297B363A" w14:textId="77777777" w:rsidR="007C05FD" w:rsidRDefault="00A6746A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 частных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обальный WAN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W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ет частные адреса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 глобальный представленный на рисунке 4.3. </w:t>
      </w:r>
      <w:r w:rsidR="007C05FD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Трафик,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щий из частный сети в глобальную 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образовывается в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етевого интерфейса Wan, что показано на рисунке 4.4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9EAF4" w14:textId="76DC0863" w:rsidR="00A6746A" w:rsidRDefault="000F7B2B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63A28643">
            <wp:extent cx="1621487" cy="201128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16" t="7665" r="39075" b="25472"/>
                    <a:stretch/>
                  </pic:blipFill>
                  <pic:spPr bwMode="auto">
                    <a:xfrm>
                      <a:off x="0" y="0"/>
                      <a:ext cx="1622574" cy="20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6C">
        <w:rPr>
          <w:noProof/>
        </w:rPr>
        <w:drawing>
          <wp:inline distT="0" distB="0" distL="0" distR="0" wp14:anchorId="627989ED" wp14:editId="6724C712">
            <wp:extent cx="1605915" cy="201823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5" t="7324" r="39500" b="26058"/>
                    <a:stretch/>
                  </pic:blipFill>
                  <pic:spPr bwMode="auto">
                    <a:xfrm>
                      <a:off x="0" y="0"/>
                      <a:ext cx="1611050" cy="20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FF5" w14:textId="59271A66" w:rsidR="001C716C" w:rsidRPr="001C716C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</w:t>
      </w:r>
      <w:r w:rsidR="001C716C">
        <w:rPr>
          <w:sz w:val="28"/>
          <w:szCs w:val="28"/>
        </w:rPr>
        <w:t xml:space="preserve">ых </w:t>
      </w:r>
      <w:r w:rsidRPr="00A6746A">
        <w:rPr>
          <w:sz w:val="28"/>
          <w:szCs w:val="28"/>
        </w:rPr>
        <w:t>интерфейс</w:t>
      </w:r>
      <w:r w:rsidR="001C716C">
        <w:rPr>
          <w:sz w:val="28"/>
          <w:szCs w:val="28"/>
        </w:rPr>
        <w:t>ов</w:t>
      </w:r>
      <w:r w:rsidRPr="00A67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и </w:t>
      </w:r>
      <w:r w:rsidR="001C716C">
        <w:rPr>
          <w:sz w:val="28"/>
          <w:szCs w:val="28"/>
          <w:lang w:val="en-US"/>
        </w:rPr>
        <w:t>Lan</w:t>
      </w:r>
    </w:p>
    <w:p w14:paraId="1435598F" w14:textId="37D148CF" w:rsidR="000F7B2B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6FD41FB5">
            <wp:extent cx="4179815" cy="1775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56" t="11707" r="16095" b="30463"/>
                    <a:stretch/>
                  </pic:blipFill>
                  <pic:spPr bwMode="auto">
                    <a:xfrm>
                      <a:off x="0" y="0"/>
                      <a:ext cx="4184132" cy="17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5C32" w14:textId="4DA23AFB" w:rsidR="001C716C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</w:t>
      </w:r>
      <w:r w:rsidR="001C716C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F68A1" w:rsidRPr="00262DF7">
        <w:rPr>
          <w:rFonts w:ascii="Times New Roman" w:hAnsi="Times New Roman" w:cs="Times New Roman"/>
          <w:sz w:val="28"/>
          <w:szCs w:val="28"/>
        </w:rPr>
        <w:t>Проверка работоспособности NAT</w:t>
      </w:r>
    </w:p>
    <w:p w14:paraId="7CCBCA24" w14:textId="77777777" w:rsidR="001C716C" w:rsidRPr="00183277" w:rsidRDefault="001C716C">
      <w:pPr>
        <w:rPr>
          <w:rFonts w:ascii="Times New Roman" w:eastAsia="Times New Roman" w:hAnsi="Times New Roman" w:cs="Times New Roman"/>
          <w:sz w:val="28"/>
          <w:szCs w:val="28"/>
        </w:rPr>
      </w:pPr>
      <w:r w:rsidRPr="00183277">
        <w:rPr>
          <w:sz w:val="28"/>
          <w:szCs w:val="28"/>
        </w:rPr>
        <w:br w:type="page"/>
      </w:r>
    </w:p>
    <w:p w14:paraId="540CC570" w14:textId="3E70D10E" w:rsidR="001B0347" w:rsidRPr="00BA62B1" w:rsidRDefault="001B0347" w:rsidP="00BA62B1">
      <w:pPr>
        <w:pStyle w:val="af4"/>
      </w:pPr>
      <w:bookmarkStart w:id="5" w:name="_Toc89017266"/>
      <w:r w:rsidRPr="0052304F">
        <w:lastRenderedPageBreak/>
        <w:t>Практическая работа №</w:t>
      </w:r>
      <w:r>
        <w:t>5</w:t>
      </w:r>
      <w:bookmarkEnd w:id="5"/>
    </w:p>
    <w:p w14:paraId="08FF3926" w14:textId="17EC3C96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windows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server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2012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6402D" w14:textId="62E8C3F2" w:rsidR="006F7C17" w:rsidRPr="006D0760" w:rsidRDefault="006F7C17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отказоустойчивост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сервера партнера выбрали второй сервер с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183277" w:rsidRP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адресом 192.168.1.3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0760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о на рисунке 5.1.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20AF3249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6D0760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Выбор сервера партнера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</w:p>
    <w:p w14:paraId="79F364BC" w14:textId="4322F7D6" w:rsidR="006F7C17" w:rsidRPr="000D0FA6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 конфигурации отказоустойчивости выбираем ждущий режим, что показано на рисунке 5.2.</w:t>
      </w: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3 – Настройка отказоустойчивости.</w:t>
      </w:r>
    </w:p>
    <w:p w14:paraId="34FFF762" w14:textId="06F2AF78" w:rsidR="006F7C17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казоустойчивости эмулируем сбой на основном сервере и проверяем его состояние на втором сервере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казано на рисунке 5.4</w:t>
      </w:r>
    </w:p>
    <w:p w14:paraId="071B510B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DB29C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0F55" wp14:editId="691B8A53">
            <wp:extent cx="2373212" cy="1643806"/>
            <wp:effectExtent l="0" t="0" r="8255" b="0"/>
            <wp:docPr id="155457" name="Рисунок 15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51" t="10566" r="18055" b="32775"/>
                    <a:stretch/>
                  </pic:blipFill>
                  <pic:spPr bwMode="auto">
                    <a:xfrm>
                      <a:off x="0" y="0"/>
                      <a:ext cx="2377964" cy="16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471F" w14:textId="567590FF" w:rsidR="006D0760" w:rsidRPr="00262DF7" w:rsidRDefault="006D076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5.4 – Свойства Отказоустойчивости на втором сервере. </w:t>
      </w:r>
    </w:p>
    <w:p w14:paraId="6442E52D" w14:textId="351B183A" w:rsidR="00D360C5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свойства сетевого интерфейса 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на клиен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на рисунке 5.5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инамический адрес получен от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с адресом 192.168.1.3.</w:t>
      </w:r>
    </w:p>
    <w:p w14:paraId="1852659C" w14:textId="65F78718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04B65" wp14:editId="7064CC1E">
            <wp:extent cx="1479093" cy="1711909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311" t="23192" r="35619" b="19028"/>
                    <a:stretch/>
                  </pic:blipFill>
                  <pic:spPr bwMode="auto">
                    <a:xfrm>
                      <a:off x="0" y="0"/>
                      <a:ext cx="1485048" cy="17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1906" w14:textId="6A4EEBC7" w:rsidR="00D360C5" w:rsidRPr="00262DF7" w:rsidRDefault="00D360C5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5.5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Свойства сетевого интерфейса на клиенте.</w:t>
      </w:r>
    </w:p>
    <w:p w14:paraId="78DE47F1" w14:textId="77777777" w:rsidR="006D0760" w:rsidRDefault="006D076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14:paraId="6F998032" w14:textId="420F9F04" w:rsidR="001234BE" w:rsidRPr="003A742C" w:rsidRDefault="001234BE" w:rsidP="007D5659">
      <w:pPr>
        <w:pStyle w:val="af4"/>
      </w:pPr>
      <w:bookmarkStart w:id="6" w:name="_Toc89017267"/>
      <w:r w:rsidRPr="007D5659">
        <w:lastRenderedPageBreak/>
        <w:t>Практическая</w:t>
      </w:r>
      <w:r>
        <w:t xml:space="preserve"> работа №6</w:t>
      </w:r>
      <w:bookmarkEnd w:id="6"/>
    </w:p>
    <w:p w14:paraId="6ED7EEEE" w14:textId="16AC0060" w:rsidR="001234BE" w:rsidRPr="006B2B6F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2C271F">
        <w:rPr>
          <w:sz w:val="32"/>
          <w:szCs w:val="28"/>
        </w:rPr>
        <w:t xml:space="preserve">Знакомство с учетными записями пользователей в семействе ОС </w:t>
      </w:r>
      <w:proofErr w:type="spellStart"/>
      <w:r w:rsidR="002C271F">
        <w:rPr>
          <w:sz w:val="32"/>
          <w:szCs w:val="28"/>
          <w:lang w:val="en-US"/>
        </w:rPr>
        <w:t>linux</w:t>
      </w:r>
      <w:proofErr w:type="spellEnd"/>
      <w:r w:rsidRPr="0080480F">
        <w:rPr>
          <w:sz w:val="32"/>
          <w:szCs w:val="28"/>
        </w:rPr>
        <w:t>»</w:t>
      </w:r>
      <w:r w:rsidR="002C271F">
        <w:rPr>
          <w:sz w:val="32"/>
          <w:szCs w:val="28"/>
        </w:rPr>
        <w:t>.</w:t>
      </w:r>
    </w:p>
    <w:p w14:paraId="6CF60889" w14:textId="574FC9D0" w:rsidR="001234BE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>Цель работы</w:t>
      </w:r>
      <w:r w:rsidR="002C271F" w:rsidRPr="00521259">
        <w:rPr>
          <w:sz w:val="28"/>
          <w:szCs w:val="28"/>
        </w:rPr>
        <w:t xml:space="preserve">: </w:t>
      </w:r>
      <w:r w:rsidR="002C271F">
        <w:rPr>
          <w:sz w:val="28"/>
          <w:szCs w:val="28"/>
        </w:rPr>
        <w:t>научиться</w:t>
      </w:r>
      <w:r w:rsidR="002C271F" w:rsidRPr="00521259">
        <w:rPr>
          <w:sz w:val="28"/>
          <w:szCs w:val="28"/>
        </w:rPr>
        <w:t xml:space="preserve"> </w:t>
      </w:r>
      <w:r w:rsidR="002C271F">
        <w:rPr>
          <w:sz w:val="28"/>
          <w:szCs w:val="28"/>
        </w:rPr>
        <w:t xml:space="preserve">работать с учетными записями в ОС </w:t>
      </w:r>
      <w:proofErr w:type="spellStart"/>
      <w:r w:rsidR="002C271F">
        <w:rPr>
          <w:sz w:val="28"/>
          <w:szCs w:val="28"/>
          <w:lang w:val="en-US"/>
        </w:rPr>
        <w:t>linux</w:t>
      </w:r>
      <w:proofErr w:type="spellEnd"/>
      <w:r w:rsidR="002C271F" w:rsidRPr="002C271F">
        <w:rPr>
          <w:sz w:val="28"/>
          <w:szCs w:val="28"/>
        </w:rPr>
        <w:t>.</w:t>
      </w:r>
    </w:p>
    <w:p w14:paraId="6B066690" w14:textId="0677B97D" w:rsidR="002C271F" w:rsidRPr="000D0FA6" w:rsidRDefault="002C271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осмотрели UID и GID командой id с аргументами -u</w:t>
      </w:r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-g для пользователя </w:t>
      </w:r>
      <w:proofErr w:type="spellStart"/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vladislav</w:t>
      </w:r>
      <w:proofErr w:type="spellEnd"/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1.</w:t>
      </w:r>
    </w:p>
    <w:p w14:paraId="7A02136F" w14:textId="54D7BA4D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B36029E" wp14:editId="5E79DD37">
            <wp:extent cx="5411470" cy="894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AE1C" w14:textId="495002C1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1 – результат команды id</w:t>
      </w:r>
    </w:p>
    <w:p w14:paraId="7312F9C8" w14:textId="09E3EF3A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</w:t>
      </w:r>
      <w:r w:rsidR="00FA235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0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UID = 1500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2.</w:t>
      </w:r>
    </w:p>
    <w:p w14:paraId="7646BD0C" w14:textId="4E52524A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AA4AEB" wp14:editId="34F4327B">
            <wp:extent cx="5247565" cy="982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11" cy="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932" w14:textId="085D2D5C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2 – </w:t>
      </w:r>
      <w:r w:rsidR="00FA235B" w:rsidRPr="00262DF7">
        <w:rPr>
          <w:rFonts w:ascii="Times New Roman" w:hAnsi="Times New Roman" w:cs="Times New Roman"/>
          <w:sz w:val="28"/>
          <w:szCs w:val="28"/>
        </w:rPr>
        <w:t>создание учетной записи User01</w:t>
      </w:r>
    </w:p>
    <w:p w14:paraId="57F76410" w14:textId="12D5E7BA" w:rsidR="00FA235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user02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3</w:t>
      </w:r>
    </w:p>
    <w:p w14:paraId="0D37193D" w14:textId="002C0D1C" w:rsidR="00FA235B" w:rsidRDefault="00FA235B" w:rsidP="009B495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B4D501" wp14:editId="376849D1">
            <wp:extent cx="3951027" cy="25110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0" cy="25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64B" w14:textId="55BDA941" w:rsidR="00FA235B" w:rsidRPr="00262DF7" w:rsidRDefault="00FA235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создание учетной записи user02</w:t>
      </w:r>
    </w:p>
    <w:p w14:paraId="472BC2F7" w14:textId="7156F566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4D078" w14:textId="77777777" w:rsidR="00067AD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или имя пользователя User01 на имя user_1 при помощи команды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mode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l user_1</w:t>
      </w:r>
      <w:r w:rsidR="00FA7AB6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01, убедились в результате изменений командой id, результат предоставлен на рисунке 6.4.</w:t>
      </w:r>
    </w:p>
    <w:p w14:paraId="5B689671" w14:textId="192E4464" w:rsidR="00FA235B" w:rsidRPr="00FA235B" w:rsidRDefault="00067ADB" w:rsidP="00067AD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AC7059E" wp14:editId="0EA93D3F">
            <wp:extent cx="6018530" cy="648335"/>
            <wp:effectExtent l="0" t="0" r="1270" b="0"/>
            <wp:docPr id="155461" name="Рисунок 15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88BB" w14:textId="77777777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создание учетной записи user02</w:t>
      </w:r>
    </w:p>
    <w:p w14:paraId="30112F95" w14:textId="65AE4F50" w:rsidR="00FA235B" w:rsidRP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Удалили учетную запись пользователя user_1 и его домашнюю директорию, команды представлены на рисунке 6.4.</w:t>
      </w:r>
    </w:p>
    <w:p w14:paraId="4D773A4F" w14:textId="540C7908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536401" wp14:editId="5529AE2F">
            <wp:extent cx="5950585" cy="839470"/>
            <wp:effectExtent l="0" t="0" r="0" b="0"/>
            <wp:docPr id="155459" name="Рисунок 15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3A5" w14:textId="0DCF517A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удаление учетной записи user_1 и его домашней директории</w:t>
      </w:r>
    </w:p>
    <w:p w14:paraId="7D8C002B" w14:textId="59837996" w:rsid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Заблокировали и разблокировали учетную запись пользователя user02 при помощи команды passwd, результат команды представлен на рисунке 6.4.</w:t>
      </w:r>
    </w:p>
    <w:p w14:paraId="23DC43CA" w14:textId="346590D2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BC4E342" wp14:editId="48690548">
            <wp:extent cx="5541010" cy="866775"/>
            <wp:effectExtent l="0" t="0" r="2540" b="9525"/>
            <wp:docPr id="155462" name="Рисунок 1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78F6" w14:textId="3EAD4896" w:rsidR="001234BE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4 – </w:t>
      </w:r>
      <w:r w:rsidR="00A44003" w:rsidRPr="00262DF7">
        <w:rPr>
          <w:rFonts w:ascii="Times New Roman" w:hAnsi="Times New Roman" w:cs="Times New Roman"/>
          <w:sz w:val="28"/>
          <w:szCs w:val="28"/>
        </w:rPr>
        <w:t>результат команды passwd</w:t>
      </w:r>
    </w:p>
    <w:p w14:paraId="18C66BDA" w14:textId="3E77F67F" w:rsidR="00A44003" w:rsidRDefault="00A44003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группу </w:t>
      </w:r>
      <w:r w:rsidR="00B37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sli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ли пользователя user02 в данную группу, результат действий представлен на рисунке 6.5.</w:t>
      </w:r>
    </w:p>
    <w:p w14:paraId="000EFE9B" w14:textId="2110B2DD" w:rsidR="00A44003" w:rsidRDefault="00A44003" w:rsidP="00A4400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FB98675" wp14:editId="3C9536B9">
            <wp:extent cx="4988560" cy="484505"/>
            <wp:effectExtent l="0" t="0" r="2540" b="0"/>
            <wp:docPr id="155463" name="Рисунок 15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9E75" w14:textId="7A26C0E9" w:rsidR="00A44003" w:rsidRPr="00262DF7" w:rsidRDefault="00A44003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5 – результат добавления пользователя в группу</w:t>
      </w:r>
    </w:p>
    <w:p w14:paraId="3BC3999E" w14:textId="77777777" w:rsidR="00A44003" w:rsidRDefault="00A440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4EB7BC" w14:textId="19514A2D" w:rsidR="0080480F" w:rsidRPr="00BA62B1" w:rsidRDefault="0080480F" w:rsidP="00BA62B1">
      <w:pPr>
        <w:pStyle w:val="af4"/>
      </w:pPr>
      <w:bookmarkStart w:id="7" w:name="_Toc89017268"/>
      <w:r w:rsidRPr="00995F2A">
        <w:lastRenderedPageBreak/>
        <w:t>Практическая работа №</w:t>
      </w:r>
      <w:r w:rsidR="007B39E7">
        <w:t>7</w:t>
      </w:r>
      <w:bookmarkEnd w:id="7"/>
    </w:p>
    <w:p w14:paraId="21EBAE18" w14:textId="67D90DA5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>файловой системы</w:t>
      </w:r>
      <w:r>
        <w:rPr>
          <w:sz w:val="32"/>
          <w:szCs w:val="28"/>
        </w:rPr>
        <w:t xml:space="preserve"> и папок</w:t>
      </w:r>
      <w:r w:rsidR="006D0760">
        <w:rPr>
          <w:sz w:val="32"/>
          <w:szCs w:val="28"/>
        </w:rPr>
        <w:t xml:space="preserve"> в</w:t>
      </w:r>
      <w:r w:rsidR="006D0760" w:rsidRPr="006D0760"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 xml:space="preserve">ОС </w:t>
      </w:r>
      <w:proofErr w:type="spellStart"/>
      <w:r w:rsidR="006D0760">
        <w:rPr>
          <w:sz w:val="32"/>
          <w:szCs w:val="28"/>
          <w:lang w:val="en-US"/>
        </w:rPr>
        <w:t>lubuntu</w:t>
      </w:r>
      <w:proofErr w:type="spellEnd"/>
      <w:r w:rsidRPr="00995F2A">
        <w:rPr>
          <w:sz w:val="32"/>
          <w:szCs w:val="28"/>
        </w:rPr>
        <w:t>»</w:t>
      </w:r>
      <w:r w:rsidR="006D0760" w:rsidRPr="006D0760">
        <w:rPr>
          <w:sz w:val="32"/>
          <w:szCs w:val="28"/>
        </w:rPr>
        <w:t>.</w:t>
      </w:r>
    </w:p>
    <w:p w14:paraId="69829FDD" w14:textId="07A45AF4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="006D0760">
        <w:rPr>
          <w:rStyle w:val="a5"/>
          <w:b w:val="0"/>
          <w:sz w:val="28"/>
          <w:szCs w:val="28"/>
        </w:rPr>
        <w:t xml:space="preserve"> в ОС семейства </w:t>
      </w:r>
      <w:r w:rsidR="006D0760">
        <w:rPr>
          <w:rStyle w:val="a5"/>
          <w:b w:val="0"/>
          <w:sz w:val="28"/>
          <w:szCs w:val="28"/>
          <w:lang w:val="en-US"/>
        </w:rPr>
        <w:t>Linux</w:t>
      </w:r>
      <w:r w:rsidR="006D0760" w:rsidRPr="006D0760">
        <w:rPr>
          <w:rStyle w:val="a5"/>
          <w:b w:val="0"/>
          <w:sz w:val="28"/>
          <w:szCs w:val="28"/>
        </w:rPr>
        <w:t>.</w:t>
      </w:r>
    </w:p>
    <w:p w14:paraId="296EBF3A" w14:textId="086F60F0" w:rsidR="0080480F" w:rsidRPr="001234BE" w:rsidRDefault="0080480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234BE" w:rsidRP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представлен на рисунке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1292369" w:rsidR="0080480F" w:rsidRPr="00262DF7" w:rsidRDefault="0080480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39E7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1 </w:t>
      </w:r>
      <w:r w:rsidR="00BA62B1" w:rsidRPr="00262DF7">
        <w:rPr>
          <w:rFonts w:ascii="Times New Roman" w:hAnsi="Times New Roman" w:cs="Times New Roman"/>
          <w:sz w:val="28"/>
          <w:szCs w:val="28"/>
        </w:rPr>
        <w:t>– результат</w:t>
      </w:r>
      <w:r w:rsidRPr="00262DF7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>/</w:t>
      </w:r>
    </w:p>
    <w:p w14:paraId="4F1550C4" w14:textId="4B58304C" w:rsidR="00664D35" w:rsidRPr="00664D35" w:rsidRDefault="00E04DF3" w:rsidP="00664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разделы диска при помощи утили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disk</w:t>
      </w:r>
      <w:proofErr w:type="spellEnd"/>
      <w:r w:rsidR="003D1690" w:rsidRPr="003D1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 показаны на рисунке 7.2. </w:t>
      </w:r>
    </w:p>
    <w:p w14:paraId="4F0A0EAE" w14:textId="3473872B" w:rsidR="0080480F" w:rsidRDefault="00664D35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53F3AC" wp14:editId="6AF78343">
            <wp:extent cx="3092046" cy="25053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09" r="50918" b="21359"/>
                    <a:stretch/>
                  </pic:blipFill>
                  <pic:spPr bwMode="auto">
                    <a:xfrm>
                      <a:off x="0" y="0"/>
                      <a:ext cx="3092046" cy="25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1141BEE9" w:rsidR="004146C0" w:rsidRP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</w:t>
      </w:r>
      <w:r w:rsidR="00BA62B1" w:rsidRPr="00262DF7">
        <w:rPr>
          <w:rFonts w:ascii="Times New Roman" w:hAnsi="Times New Roman" w:cs="Times New Roman"/>
          <w:sz w:val="28"/>
          <w:szCs w:val="28"/>
        </w:rPr>
        <w:t>– д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до разметки диска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56C2B0DB" w:rsidR="0080480F" w:rsidRPr="000D0FA6" w:rsidRDefault="00664D3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дключенном диске не оказалось разделов. Создали на жестком диске основной раздел, результат показан на рисунке 7.3</w:t>
      </w: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59EB" w14:textId="77777777" w:rsid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3 </w:t>
      </w:r>
      <w:r w:rsidR="00664D35" w:rsidRPr="00262DF7">
        <w:rPr>
          <w:rFonts w:ascii="Times New Roman" w:hAnsi="Times New Roman" w:cs="Times New Roman"/>
          <w:sz w:val="28"/>
          <w:szCs w:val="28"/>
        </w:rPr>
        <w:t>– д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после разметки </w:t>
      </w:r>
    </w:p>
    <w:p w14:paraId="3A93534D" w14:textId="77B29BC9" w:rsidR="00835984" w:rsidRDefault="004146C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ли файловую систему ext4 на новом разделе при помощи команды mkfs.ext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r w:rsidR="003917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3658F" w14:textId="032036F6" w:rsidR="000742CE" w:rsidRDefault="007B0B5B" w:rsidP="000742CE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798E5" wp14:editId="5232D4F2">
            <wp:extent cx="2790908" cy="25530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369" r="55693" b="13541"/>
                    <a:stretch/>
                  </pic:blipFill>
                  <pic:spPr bwMode="auto">
                    <a:xfrm>
                      <a:off x="0" y="0"/>
                      <a:ext cx="2791280" cy="255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A24" w14:textId="2304B5FA" w:rsidR="000742CE" w:rsidRDefault="00835984" w:rsidP="000742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7.3 – диск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после разметки </w:t>
      </w:r>
    </w:p>
    <w:p w14:paraId="039C6CC0" w14:textId="7558CC51" w:rsidR="00835984" w:rsidRPr="000742CE" w:rsidRDefault="000742CE" w:rsidP="00074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9A537" w14:textId="65994228" w:rsidR="00027AE5" w:rsidRPr="00BA62B1" w:rsidRDefault="00027AE5" w:rsidP="00BA62B1">
      <w:pPr>
        <w:pStyle w:val="af4"/>
      </w:pPr>
      <w:bookmarkStart w:id="8" w:name="_Toc89017269"/>
      <w:r>
        <w:lastRenderedPageBreak/>
        <w:t>Практическая работа №</w:t>
      </w:r>
      <w:r w:rsidR="00835984">
        <w:t>8</w:t>
      </w:r>
      <w:bookmarkEnd w:id="8"/>
    </w:p>
    <w:p w14:paraId="351415B5" w14:textId="65F44D45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835984">
        <w:rPr>
          <w:sz w:val="32"/>
          <w:szCs w:val="28"/>
        </w:rPr>
        <w:t xml:space="preserve"> сервера на </w:t>
      </w:r>
      <w:proofErr w:type="spellStart"/>
      <w:r w:rsidR="00835984">
        <w:rPr>
          <w:sz w:val="32"/>
          <w:szCs w:val="28"/>
          <w:lang w:val="en-US"/>
        </w:rPr>
        <w:t>lubuntu</w:t>
      </w:r>
      <w:proofErr w:type="spellEnd"/>
      <w:r w:rsidR="00AB7B72" w:rsidRPr="0080480F">
        <w:rPr>
          <w:sz w:val="32"/>
          <w:szCs w:val="28"/>
        </w:rPr>
        <w:t>»</w:t>
      </w:r>
      <w:r w:rsidR="00835984" w:rsidRPr="00835984">
        <w:rPr>
          <w:sz w:val="32"/>
          <w:szCs w:val="28"/>
        </w:rPr>
        <w:t>.</w:t>
      </w:r>
    </w:p>
    <w:p w14:paraId="5E919BB7" w14:textId="0C663CB8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="00835984" w:rsidRPr="00835984">
        <w:rPr>
          <w:rStyle w:val="a5"/>
          <w:b w:val="0"/>
          <w:sz w:val="28"/>
          <w:szCs w:val="28"/>
        </w:rPr>
        <w:t xml:space="preserve"> </w:t>
      </w:r>
      <w:r w:rsidR="00835984">
        <w:rPr>
          <w:rStyle w:val="a5"/>
          <w:b w:val="0"/>
          <w:sz w:val="28"/>
          <w:szCs w:val="28"/>
        </w:rPr>
        <w:t xml:space="preserve">на базе ОС </w:t>
      </w:r>
      <w:proofErr w:type="spellStart"/>
      <w:r w:rsidR="00835984">
        <w:rPr>
          <w:rStyle w:val="a5"/>
          <w:b w:val="0"/>
          <w:sz w:val="28"/>
          <w:szCs w:val="28"/>
          <w:lang w:val="en-US"/>
        </w:rPr>
        <w:t>lubuntu</w:t>
      </w:r>
      <w:proofErr w:type="spellEnd"/>
      <w:r w:rsidR="00835984" w:rsidRPr="00835984">
        <w:rPr>
          <w:rStyle w:val="a5"/>
          <w:b w:val="0"/>
          <w:sz w:val="28"/>
          <w:szCs w:val="28"/>
        </w:rPr>
        <w:t>.</w:t>
      </w:r>
    </w:p>
    <w:p w14:paraId="2EB8C844" w14:textId="21AB393D" w:rsidR="00A7690F" w:rsidRPr="00262DF7" w:rsidRDefault="00AB7B7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3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093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="00B7093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t-get install </w:t>
      </w:r>
      <w:proofErr w:type="spellStart"/>
      <w:r w:rsidR="00B7093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файл,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, что бы все пользователи имели доступ к серверу FTP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представлены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07AE87B9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5F18">
        <w:rPr>
          <w:sz w:val="28"/>
          <w:szCs w:val="28"/>
        </w:rPr>
        <w:t>8</w:t>
      </w:r>
      <w:r>
        <w:rPr>
          <w:sz w:val="28"/>
          <w:szCs w:val="28"/>
        </w:rPr>
        <w:t>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0471A2D4" w14:textId="16AD1DEC" w:rsidR="00A7690F" w:rsidRPr="00262DF7" w:rsidRDefault="00AE42F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команды журнале службы </w:t>
      </w:r>
      <w:r w:rsidR="009E5F1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ься запись о входе на сервер. Результат просмотра журнала представлен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15C1CD08" w:rsidR="00377238" w:rsidRPr="00262DF7" w:rsidRDefault="00CA3C5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5F18" w:rsidRPr="00262DF7">
        <w:rPr>
          <w:rFonts w:ascii="Times New Roman" w:hAnsi="Times New Roman" w:cs="Times New Roman"/>
          <w:sz w:val="28"/>
          <w:szCs w:val="28"/>
        </w:rPr>
        <w:t>8</w:t>
      </w:r>
      <w:r w:rsidRPr="00262DF7">
        <w:rPr>
          <w:rFonts w:ascii="Times New Roman" w:hAnsi="Times New Roman" w:cs="Times New Roman"/>
          <w:sz w:val="28"/>
          <w:szCs w:val="28"/>
        </w:rPr>
        <w:t>.2 – Результат команды cat /var/log/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proftpd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>/proftpd.log</w:t>
      </w:r>
    </w:p>
    <w:p w14:paraId="157936A3" w14:textId="6AA337C2" w:rsidR="000742CE" w:rsidRDefault="000742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712D1" w14:textId="1C0B618F" w:rsidR="00A91E98" w:rsidRPr="007D5659" w:rsidRDefault="00A91E98" w:rsidP="007D5659">
      <w:pPr>
        <w:pStyle w:val="af4"/>
      </w:pPr>
      <w:bookmarkStart w:id="9" w:name="_Toc89017270"/>
      <w:r>
        <w:lastRenderedPageBreak/>
        <w:t xml:space="preserve">Практическая работа № </w:t>
      </w:r>
      <w:r w:rsidR="009E5F18">
        <w:t>9</w:t>
      </w:r>
      <w:bookmarkEnd w:id="9"/>
    </w:p>
    <w:p w14:paraId="6F298A9B" w14:textId="570793A2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="009E5F18">
        <w:rPr>
          <w:sz w:val="32"/>
          <w:szCs w:val="28"/>
        </w:rPr>
        <w:t xml:space="preserve"> сети предприятия</w:t>
      </w:r>
      <w:r w:rsidRPr="0080480F">
        <w:rPr>
          <w:sz w:val="32"/>
          <w:szCs w:val="28"/>
        </w:rPr>
        <w:t>»</w:t>
      </w:r>
      <w:r w:rsidR="004368F9">
        <w:rPr>
          <w:sz w:val="32"/>
          <w:szCs w:val="28"/>
        </w:rPr>
        <w:t>.</w:t>
      </w:r>
    </w:p>
    <w:p w14:paraId="27B73C5E" w14:textId="2DFCD1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368F9" w:rsidRPr="009B4725">
        <w:rPr>
          <w:rStyle w:val="a5"/>
          <w:b w:val="0"/>
          <w:sz w:val="28"/>
          <w:szCs w:val="28"/>
        </w:rPr>
        <w:t xml:space="preserve">: </w:t>
      </w:r>
      <w:r w:rsidR="004368F9">
        <w:rPr>
          <w:rStyle w:val="a5"/>
          <w:b w:val="0"/>
          <w:sz w:val="28"/>
          <w:szCs w:val="28"/>
        </w:rPr>
        <w:t>произвести</w:t>
      </w:r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  <w:r w:rsidR="004368F9">
        <w:rPr>
          <w:rStyle w:val="a5"/>
          <w:b w:val="0"/>
          <w:sz w:val="28"/>
          <w:szCs w:val="28"/>
        </w:rPr>
        <w:t>.</w:t>
      </w:r>
    </w:p>
    <w:p w14:paraId="2FB3EB64" w14:textId="45382699" w:rsidR="00C80AC9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именовали имя компьютера и выдали статически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войства сетевого интерфейса представлены на рисунке 9.1.</w:t>
      </w:r>
    </w:p>
    <w:p w14:paraId="3B93B6E5" w14:textId="3BFFE8DA" w:rsidR="00A91E98" w:rsidRDefault="00A91E98" w:rsidP="00C80AC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498A55A" wp14:editId="5CE799B0">
            <wp:extent cx="1705970" cy="2190466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4763" t="25816" r="48156" b="12340"/>
                    <a:stretch/>
                  </pic:blipFill>
                  <pic:spPr bwMode="auto">
                    <a:xfrm>
                      <a:off x="0" y="0"/>
                      <a:ext cx="1706027" cy="21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3361" w14:textId="424D7AA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0AC9" w:rsidRPr="00262DF7">
        <w:rPr>
          <w:rFonts w:ascii="Times New Roman" w:hAnsi="Times New Roman" w:cs="Times New Roman"/>
          <w:sz w:val="28"/>
          <w:szCs w:val="28"/>
        </w:rPr>
        <w:t>9</w:t>
      </w:r>
      <w:r w:rsidRPr="00262DF7">
        <w:rPr>
          <w:rFonts w:ascii="Times New Roman" w:hAnsi="Times New Roman" w:cs="Times New Roman"/>
          <w:sz w:val="28"/>
          <w:szCs w:val="28"/>
        </w:rPr>
        <w:t>.1 – Свойства сетевого интерфейса</w:t>
      </w:r>
    </w:p>
    <w:p w14:paraId="6767BD63" w14:textId="255B429A" w:rsidR="00A91E98" w:rsidRPr="00262DF7" w:rsidRDefault="004C399A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 службы AD, DHCP, DNS</w:t>
      </w:r>
      <w:r w:rsidR="0054594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озда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лес домена Kazan.</w:t>
      </w:r>
      <w:proofErr w:type="spellStart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wsr</w:t>
      </w:r>
      <w:proofErr w:type="spellEnd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л пароль и сделали сервер DC1 контролером домен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9.2.</w:t>
      </w:r>
    </w:p>
    <w:p w14:paraId="5D1C06E2" w14:textId="7EC1AD08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448A0A80">
            <wp:extent cx="3029585" cy="2592809"/>
            <wp:effectExtent l="0" t="0" r="0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51898" b="18298"/>
                    <a:stretch/>
                  </pic:blipFill>
                  <pic:spPr bwMode="auto">
                    <a:xfrm>
                      <a:off x="0" y="0"/>
                      <a:ext cx="3030319" cy="25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1763ABC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399A" w:rsidRPr="00262DF7">
        <w:rPr>
          <w:rFonts w:ascii="Times New Roman" w:hAnsi="Times New Roman" w:cs="Times New Roman"/>
          <w:sz w:val="28"/>
          <w:szCs w:val="28"/>
        </w:rPr>
        <w:t>9.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роцесс установки нового домена</w:t>
      </w:r>
    </w:p>
    <w:p w14:paraId="5F0FFC80" w14:textId="0356B22A" w:rsidR="003019D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Далее настроим службу DHCP.  Маска подсети /26 в эту подсеть входит 126 адресов. У нас заняты адреса .65, .66, .67, .126. Значит, для клиентов выделяем IP диапазон начиная с .68 до .125</w:t>
      </w:r>
      <w:r w:rsidR="00DF6A91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й диапазон представлен на рисунке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юзом является адрес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72.16.19.126, что представлено на рисунке 9.4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DNS серверами являются адреса 172.16.19.66 и 172.16.19.65.</w:t>
      </w:r>
    </w:p>
    <w:p w14:paraId="32AA6764" w14:textId="31853A0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drawing>
          <wp:inline distT="0" distB="0" distL="0" distR="0" wp14:anchorId="74EC26C0" wp14:editId="0D4BD709">
            <wp:extent cx="2353429" cy="1951630"/>
            <wp:effectExtent l="0" t="0" r="8890" b="0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7169" r="59909" b="17693"/>
                    <a:stretch/>
                  </pic:blipFill>
                  <pic:spPr bwMode="auto">
                    <a:xfrm>
                      <a:off x="0" y="0"/>
                      <a:ext cx="2354953" cy="19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26B479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9.3</w:t>
      </w:r>
      <w:r w:rsidRPr="00262DF7">
        <w:rPr>
          <w:rFonts w:ascii="Times New Roman" w:hAnsi="Times New Roman" w:cs="Times New Roman"/>
          <w:sz w:val="28"/>
          <w:szCs w:val="28"/>
        </w:rPr>
        <w:t>– Настройка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выдаваемого диапазона адресов DHCP сервером</w:t>
      </w: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1FC9D10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0A6A" w:rsidRPr="00262DF7">
        <w:rPr>
          <w:rFonts w:ascii="Times New Roman" w:hAnsi="Times New Roman" w:cs="Times New Roman"/>
          <w:sz w:val="28"/>
          <w:szCs w:val="28"/>
        </w:rPr>
        <w:t>9.</w:t>
      </w:r>
      <w:r w:rsidR="0054594E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4594E" w:rsidRPr="00262DF7">
        <w:rPr>
          <w:rFonts w:ascii="Times New Roman" w:hAnsi="Times New Roman" w:cs="Times New Roman"/>
          <w:sz w:val="28"/>
          <w:szCs w:val="28"/>
        </w:rPr>
        <w:t>Выдаваемый шлюз по умолчанию</w:t>
      </w:r>
    </w:p>
    <w:p w14:paraId="3CDCF35D" w14:textId="76FAB94F" w:rsidR="0054594E" w:rsidRPr="00262DF7" w:rsidRDefault="0054594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работоспособность всех трех служб, путем вхождения в домен на клиентской машине, результат представлен на рисунке 9.5.</w:t>
      </w:r>
    </w:p>
    <w:p w14:paraId="66A1CBDE" w14:textId="4835391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drawing>
          <wp:inline distT="0" distB="0" distL="0" distR="0" wp14:anchorId="4CA8461D" wp14:editId="737AC71B">
            <wp:extent cx="1849272" cy="1453487"/>
            <wp:effectExtent l="0" t="0" r="0" b="0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0430" r="61309" b="38507"/>
                    <a:stretch/>
                  </pic:blipFill>
                  <pic:spPr bwMode="auto">
                    <a:xfrm>
                      <a:off x="0" y="0"/>
                      <a:ext cx="1850467" cy="14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01B50569" w:rsidR="006000BE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94E" w:rsidRPr="00262DF7">
        <w:rPr>
          <w:rFonts w:ascii="Times New Roman" w:hAnsi="Times New Roman" w:cs="Times New Roman"/>
          <w:sz w:val="28"/>
          <w:szCs w:val="28"/>
        </w:rPr>
        <w:t>9.5</w:t>
      </w:r>
      <w:r w:rsidRPr="00262DF7">
        <w:rPr>
          <w:rFonts w:ascii="Times New Roman" w:hAnsi="Times New Roman" w:cs="Times New Roman"/>
          <w:sz w:val="28"/>
          <w:szCs w:val="28"/>
        </w:rPr>
        <w:t>– Вход в домен Kazan.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wsr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на клиентской машине</w:t>
      </w:r>
    </w:p>
    <w:p w14:paraId="189D2B9B" w14:textId="77777777" w:rsidR="006000BE" w:rsidRDefault="00600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106100" w14:textId="6256FB33" w:rsidR="00A91E98" w:rsidRPr="007D5659" w:rsidRDefault="00A91E98" w:rsidP="007D5659">
      <w:pPr>
        <w:pStyle w:val="af4"/>
      </w:pPr>
      <w:bookmarkStart w:id="10" w:name="_Toc89017271"/>
      <w:r>
        <w:lastRenderedPageBreak/>
        <w:t xml:space="preserve">Практическая работа № </w:t>
      </w:r>
      <w:r w:rsidR="00E72E29">
        <w:t>10</w:t>
      </w:r>
      <w:bookmarkEnd w:id="10"/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362BF75C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2B0984" w:rsidRPr="009B4725">
        <w:rPr>
          <w:rStyle w:val="a5"/>
          <w:b w:val="0"/>
          <w:sz w:val="28"/>
          <w:szCs w:val="28"/>
        </w:rPr>
        <w:t xml:space="preserve">: </w:t>
      </w:r>
      <w:r w:rsidR="002B0984">
        <w:rPr>
          <w:rStyle w:val="a5"/>
          <w:b w:val="0"/>
          <w:sz w:val="28"/>
          <w:szCs w:val="28"/>
        </w:rPr>
        <w:t>настроить</w:t>
      </w:r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6641677A" w14:textId="11F8E8BE" w:rsidR="00A91E98" w:rsidRDefault="00E72E29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Создали обратную зоне доменных имен</w:t>
      </w:r>
      <w:r w:rsidRPr="00E72E29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представленную на рисунке </w:t>
      </w:r>
      <w:r w:rsidR="00A91E98">
        <w:rPr>
          <w:rStyle w:val="a5"/>
          <w:b w:val="0"/>
          <w:noProof/>
          <w:sz w:val="28"/>
          <w:szCs w:val="28"/>
        </w:rPr>
        <w:t>1</w:t>
      </w:r>
      <w:r>
        <w:rPr>
          <w:rStyle w:val="a5"/>
          <w:b w:val="0"/>
          <w:noProof/>
          <w:sz w:val="28"/>
          <w:szCs w:val="28"/>
        </w:rPr>
        <w:t>0</w:t>
      </w:r>
      <w:r w:rsidR="00A91E98">
        <w:rPr>
          <w:rStyle w:val="a5"/>
          <w:b w:val="0"/>
          <w:noProof/>
          <w:sz w:val="28"/>
          <w:szCs w:val="28"/>
        </w:rPr>
        <w:t>.1</w:t>
      </w:r>
      <w:r>
        <w:rPr>
          <w:rStyle w:val="a5"/>
          <w:b w:val="0"/>
          <w:noProof/>
          <w:sz w:val="28"/>
          <w:szCs w:val="28"/>
        </w:rPr>
        <w:t>.</w:t>
      </w:r>
    </w:p>
    <w:p w14:paraId="0371EB77" w14:textId="4CF7EF6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39C5AABF" wp14:editId="6EAF0FA4">
            <wp:extent cx="2348735" cy="1800879"/>
            <wp:effectExtent l="0" t="0" r="0" b="8890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761" r="56614" b="30362"/>
                    <a:stretch/>
                  </pic:blipFill>
                  <pic:spPr bwMode="auto">
                    <a:xfrm>
                      <a:off x="0" y="0"/>
                      <a:ext cx="2350204" cy="1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2D4108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E29" w:rsidRPr="00262DF7">
        <w:rPr>
          <w:rFonts w:ascii="Times New Roman" w:hAnsi="Times New Roman" w:cs="Times New Roman"/>
          <w:sz w:val="28"/>
          <w:szCs w:val="28"/>
        </w:rPr>
        <w:t>10.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оздание обратной зоны</w:t>
      </w:r>
    </w:p>
    <w:p w14:paraId="4DBC0955" w14:textId="41BEDB6B" w:rsidR="00BB4395" w:rsidRPr="00262DF7" w:rsidRDefault="00E72E2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ли DNS запись тип А с именем www, </w:t>
      </w:r>
      <w:r w:rsidR="00BB4395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DNS имени представлен ра рисунке 10.2.</w:t>
      </w:r>
    </w:p>
    <w:p w14:paraId="4A0CEA16" w14:textId="419A0B9B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D2384" wp14:editId="0CC0200B">
            <wp:extent cx="1583140" cy="1685499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26722" r="54618" b="25672"/>
                    <a:stretch/>
                  </pic:blipFill>
                  <pic:spPr bwMode="auto">
                    <a:xfrm>
                      <a:off x="0" y="0"/>
                      <a:ext cx="1583716" cy="1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9203" w14:textId="52706F89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4395" w:rsidRPr="00262DF7">
        <w:rPr>
          <w:rFonts w:ascii="Times New Roman" w:hAnsi="Times New Roman" w:cs="Times New Roman"/>
          <w:sz w:val="28"/>
          <w:szCs w:val="28"/>
        </w:rPr>
        <w:t xml:space="preserve">10.2 </w:t>
      </w:r>
      <w:r w:rsidRPr="00262DF7">
        <w:rPr>
          <w:rFonts w:ascii="Times New Roman" w:hAnsi="Times New Roman" w:cs="Times New Roman"/>
          <w:sz w:val="28"/>
          <w:szCs w:val="28"/>
        </w:rPr>
        <w:t>– Создание доменного имени www.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wsr</w:t>
      </w:r>
      <w:proofErr w:type="spellEnd"/>
    </w:p>
    <w:p w14:paraId="065E4011" w14:textId="2A249C58" w:rsidR="00CA3E27" w:rsidRPr="00262DF7" w:rsidRDefault="0042496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работоспособности DNS сервера воспользуемся утилито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ели команду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3" w:history="1">
        <w:r w:rsidRPr="00262DF7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kazan.wsr</w:t>
        </w:r>
      </w:hyperlink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представлен на рисунке 10.3. Как мы видим, DNS сервер ответил что на данное имя имеет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172.16.19.66.</w:t>
      </w:r>
    </w:p>
    <w:p w14:paraId="5ABA5E15" w14:textId="0C85DC39" w:rsidR="00424960" w:rsidRPr="00424960" w:rsidRDefault="00424960" w:rsidP="004249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6233706" wp14:editId="0EC04C24">
            <wp:extent cx="2088827" cy="770890"/>
            <wp:effectExtent l="0" t="0" r="6985" b="0"/>
            <wp:docPr id="155464" name="Рисунок 155464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1" r="75384" b="48291"/>
                    <a:stretch/>
                  </pic:blipFill>
                  <pic:spPr bwMode="auto">
                    <a:xfrm>
                      <a:off x="0" y="0"/>
                      <a:ext cx="2205559" cy="8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22B064D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960" w:rsidRPr="00262DF7">
        <w:rPr>
          <w:rFonts w:ascii="Times New Roman" w:hAnsi="Times New Roman" w:cs="Times New Roman"/>
          <w:sz w:val="28"/>
          <w:szCs w:val="28"/>
        </w:rPr>
        <w:t>10.3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Результат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262DF7">
          <w:rPr>
            <w:rFonts w:ascii="Times New Roman" w:hAnsi="Times New Roman" w:cs="Times New Roman"/>
          </w:rPr>
          <w:t>www.kazan.wsr</w:t>
        </w:r>
      </w:hyperlink>
    </w:p>
    <w:p w14:paraId="5A8E2912" w14:textId="0235ADAA" w:rsidR="00A91E98" w:rsidRPr="004F25EE" w:rsidRDefault="00A91E98" w:rsidP="007D5659">
      <w:pPr>
        <w:pStyle w:val="af4"/>
        <w:rPr>
          <w:b w:val="0"/>
        </w:rPr>
      </w:pPr>
      <w:r>
        <w:rPr>
          <w:sz w:val="28"/>
        </w:rPr>
        <w:br w:type="page"/>
      </w:r>
      <w:bookmarkStart w:id="11" w:name="_Toc89017272"/>
      <w:r>
        <w:lastRenderedPageBreak/>
        <w:t xml:space="preserve">Практическая работа № </w:t>
      </w:r>
      <w:r w:rsidRPr="004F25EE">
        <w:t>10</w:t>
      </w:r>
      <w:bookmarkEnd w:id="11"/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1FE5F6B9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CA3E27" w:rsidRPr="009B4725">
        <w:rPr>
          <w:rStyle w:val="a5"/>
          <w:b w:val="0"/>
          <w:sz w:val="28"/>
          <w:szCs w:val="28"/>
        </w:rPr>
        <w:t xml:space="preserve">: </w:t>
      </w:r>
      <w:r w:rsidR="00CA3E27">
        <w:rPr>
          <w:rStyle w:val="a5"/>
          <w:b w:val="0"/>
          <w:sz w:val="28"/>
          <w:szCs w:val="28"/>
        </w:rPr>
        <w:t>создать</w:t>
      </w:r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602AF086" w14:textId="7C0D6857" w:rsidR="00A91E98" w:rsidRPr="00262DF7" w:rsidRDefault="0078235D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группу пользователей it,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учетные запис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е при помощи скрипта. В программе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s PowerShell ISE и нап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скрипт, изображенный на рисунке 1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пользователей.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осле использования скрипта в группе IT создались новые учетные записи пользователей, результат работы скрипта показан на рисунке 11.2.</w:t>
      </w:r>
    </w:p>
    <w:p w14:paraId="6A5A2B41" w14:textId="6A751FB9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234D6053">
            <wp:extent cx="3505200" cy="1043058"/>
            <wp:effectExtent l="0" t="0" r="0" b="5080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5781" r="32554" b="64764"/>
                    <a:stretch/>
                  </pic:blipFill>
                  <pic:spPr bwMode="auto">
                    <a:xfrm>
                      <a:off x="0" y="0"/>
                      <a:ext cx="3505931" cy="10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640C389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крипт для создания пользователей</w:t>
      </w: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5971E5B7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– </w:t>
      </w:r>
      <w:r w:rsidR="0078235D" w:rsidRPr="00262DF7">
        <w:rPr>
          <w:rFonts w:ascii="Times New Roman" w:hAnsi="Times New Roman" w:cs="Times New Roman"/>
          <w:sz w:val="28"/>
          <w:szCs w:val="28"/>
        </w:rPr>
        <w:t>Созданные учетные записи при помощи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646B1E23" w:rsidR="00A91E98" w:rsidRPr="007D5659" w:rsidRDefault="00A91E98" w:rsidP="007D5659">
      <w:pPr>
        <w:pStyle w:val="af4"/>
      </w:pPr>
      <w:bookmarkStart w:id="12" w:name="_Toc89017273"/>
      <w:r>
        <w:lastRenderedPageBreak/>
        <w:t xml:space="preserve">Практическая работа № </w:t>
      </w:r>
      <w:r w:rsidRPr="004F25EE">
        <w:t>1</w:t>
      </w:r>
      <w:r w:rsidR="00D6560B">
        <w:t>1</w:t>
      </w:r>
      <w:bookmarkEnd w:id="12"/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63675245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</w:t>
      </w:r>
      <w:r w:rsidR="003719EE" w:rsidRPr="000F1D51">
        <w:rPr>
          <w:rStyle w:val="a5"/>
          <w:b w:val="0"/>
          <w:sz w:val="28"/>
          <w:szCs w:val="28"/>
        </w:rPr>
        <w:t>для пользователей</w:t>
      </w:r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14CFE235" w:rsidR="00A91E9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политику Animation. Изменяем политику по следующему 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ути Пу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GPO → Computer Configuration → Policies → Administrative Templates → System → Logon → Show first sign-in animation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Изменили значение на disabled</w:t>
      </w:r>
      <w:r w:rsidR="00D6560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11.1</w:t>
      </w:r>
      <w:r w:rsidR="00D6375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9BCAFE" w14:textId="77777777" w:rsidR="00D6560B" w:rsidRDefault="00D6560B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04C8ABFD" w:rsidR="00D6560B" w:rsidRPr="00262DF7" w:rsidRDefault="00D6560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11.1 – </w:t>
      </w:r>
      <w:r w:rsidR="009D5B0F" w:rsidRPr="00262DF7">
        <w:rPr>
          <w:rFonts w:ascii="Times New Roman" w:hAnsi="Times New Roman" w:cs="Times New Roman"/>
          <w:sz w:val="28"/>
          <w:szCs w:val="28"/>
        </w:rPr>
        <w:t>Настройка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r w:rsidR="009D5B0F" w:rsidRPr="00262DF7">
        <w:rPr>
          <w:rFonts w:ascii="Times New Roman" w:hAnsi="Times New Roman" w:cs="Times New Roman"/>
          <w:sz w:val="28"/>
          <w:szCs w:val="28"/>
        </w:rPr>
        <w:t>Show first sign-in animation</w:t>
      </w:r>
    </w:p>
    <w:p w14:paraId="6900658E" w14:textId="77777777" w:rsidR="00D6375E" w:rsidRPr="00262DF7" w:rsidRDefault="00D6375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хода в другую учетную запись у пользователя не появляется анимация первого входа, что представлено на рисунке 12.1. </w:t>
      </w:r>
    </w:p>
    <w:p w14:paraId="19EE1A34" w14:textId="01D08ED2" w:rsidR="00D6560B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D6375E">
        <w:rPr>
          <w:rStyle w:val="a5"/>
          <w:b w:val="0"/>
          <w:noProof/>
          <w:sz w:val="28"/>
          <w:szCs w:val="28"/>
        </w:rPr>
        <w:drawing>
          <wp:inline distT="0" distB="0" distL="0" distR="0" wp14:anchorId="6F49033B" wp14:editId="2B15FAF5">
            <wp:extent cx="3029443" cy="2681408"/>
            <wp:effectExtent l="0" t="0" r="0" b="5080"/>
            <wp:docPr id="155465" name="Рисунок 15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5031" r="51149" b="9243"/>
                    <a:stretch/>
                  </pic:blipFill>
                  <pic:spPr bwMode="auto">
                    <a:xfrm>
                      <a:off x="0" y="0"/>
                      <a:ext cx="3029797" cy="2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0E98" w14:textId="32DCBCF2" w:rsidR="00ED75F5" w:rsidRDefault="00D6375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1.1 – Первый вход пользователя IT_3</w:t>
      </w:r>
    </w:p>
    <w:p w14:paraId="1CA28B78" w14:textId="065D4BF3" w:rsidR="00ED75F5" w:rsidRPr="00ED75F5" w:rsidRDefault="00ED75F5" w:rsidP="00ED75F5">
      <w:pPr>
        <w:pStyle w:val="af4"/>
        <w:rPr>
          <w:sz w:val="28"/>
        </w:rPr>
      </w:pPr>
      <w:r>
        <w:rPr>
          <w:sz w:val="28"/>
        </w:rPr>
        <w:br w:type="page"/>
      </w:r>
      <w:r w:rsidRPr="00ED75F5">
        <w:lastRenderedPageBreak/>
        <w:t>Заключение</w:t>
      </w:r>
    </w:p>
    <w:p w14:paraId="280A6BF7" w14:textId="0F8AC5D6" w:rsidR="00126A16" w:rsidRDefault="00126A1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59D45864" w14:textId="24F204B0" w:rsidR="00126A16" w:rsidRDefault="00126A16" w:rsidP="00ED75F5">
      <w:pPr>
        <w:pStyle w:val="af4"/>
        <w:rPr>
          <w:sz w:val="28"/>
        </w:rPr>
      </w:pPr>
      <w:r>
        <w:rPr>
          <w:sz w:val="28"/>
        </w:rPr>
        <w:lastRenderedPageBreak/>
        <w:t xml:space="preserve">Список </w:t>
      </w:r>
      <w:r w:rsidR="00741365">
        <w:rPr>
          <w:sz w:val="28"/>
        </w:rPr>
        <w:t>сокращений</w:t>
      </w:r>
      <w:bookmarkStart w:id="13" w:name="_GoBack"/>
      <w:bookmarkEnd w:id="13"/>
    </w:p>
    <w:p w14:paraId="78F81792" w14:textId="77777777" w:rsidR="00126A16" w:rsidRDefault="00126A1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2D0248AE" w14:textId="51C4F64E" w:rsidR="00D6375E" w:rsidRPr="00262DF7" w:rsidRDefault="00126A16" w:rsidP="00ED75F5">
      <w:pPr>
        <w:pStyle w:val="af4"/>
        <w:rPr>
          <w:sz w:val="28"/>
        </w:rPr>
      </w:pPr>
      <w:r>
        <w:rPr>
          <w:sz w:val="28"/>
        </w:rPr>
        <w:lastRenderedPageBreak/>
        <w:t>Список литературы</w:t>
      </w:r>
    </w:p>
    <w:sectPr w:rsidR="00D6375E" w:rsidRPr="00262DF7" w:rsidSect="0076447B">
      <w:headerReference w:type="first" r:id="rId70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42BC" w14:textId="77777777" w:rsidR="008D772E" w:rsidRDefault="008D772E" w:rsidP="00813EC2">
      <w:pPr>
        <w:spacing w:after="0" w:line="240" w:lineRule="auto"/>
      </w:pPr>
      <w:r>
        <w:separator/>
      </w:r>
    </w:p>
  </w:endnote>
  <w:endnote w:type="continuationSeparator" w:id="0">
    <w:p w14:paraId="350C3067" w14:textId="77777777" w:rsidR="008D772E" w:rsidRDefault="008D772E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9BA1" w14:textId="77777777" w:rsidR="008D772E" w:rsidRDefault="008D772E" w:rsidP="00813EC2">
      <w:pPr>
        <w:spacing w:after="0" w:line="240" w:lineRule="auto"/>
      </w:pPr>
      <w:r>
        <w:separator/>
      </w:r>
    </w:p>
  </w:footnote>
  <w:footnote w:type="continuationSeparator" w:id="0">
    <w:p w14:paraId="153FE3F4" w14:textId="77777777" w:rsidR="008D772E" w:rsidRDefault="008D772E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F2548C" w:rsidRDefault="00F254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F2548C" w:rsidRPr="002D558F" w:rsidRDefault="00F2548C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F2548C" w:rsidRPr="00BB4A18" w:rsidRDefault="00F2548C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1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33C36766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F2548C" w:rsidRDefault="00F2548C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F2548C" w:rsidRPr="002D558F" w:rsidRDefault="00F2548C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F2548C" w:rsidRPr="00BB4A18" w:rsidRDefault="00F2548C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1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33C36766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F2548C" w:rsidRPr="002D558F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1DEDC9E0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F2548C" w:rsidRPr="002D558F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1DEDC9E0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Описание: D:\Практика 2019\скрины\скин справки изменить.PNG" style="width:115.5pt;height:51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0C47C0"/>
    <w:multiLevelType w:val="hybridMultilevel"/>
    <w:tmpl w:val="ABBCD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6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29"/>
  </w:num>
  <w:num w:numId="5">
    <w:abstractNumId w:val="2"/>
  </w:num>
  <w:num w:numId="6">
    <w:abstractNumId w:val="11"/>
  </w:num>
  <w:num w:numId="7">
    <w:abstractNumId w:val="9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3"/>
  </w:num>
  <w:num w:numId="12">
    <w:abstractNumId w:val="21"/>
  </w:num>
  <w:num w:numId="13">
    <w:abstractNumId w:val="32"/>
  </w:num>
  <w:num w:numId="14">
    <w:abstractNumId w:val="8"/>
  </w:num>
  <w:num w:numId="15">
    <w:abstractNumId w:val="19"/>
  </w:num>
  <w:num w:numId="16">
    <w:abstractNumId w:val="42"/>
  </w:num>
  <w:num w:numId="17">
    <w:abstractNumId w:val="28"/>
  </w:num>
  <w:num w:numId="18">
    <w:abstractNumId w:val="47"/>
  </w:num>
  <w:num w:numId="19">
    <w:abstractNumId w:val="14"/>
  </w:num>
  <w:num w:numId="20">
    <w:abstractNumId w:val="26"/>
  </w:num>
  <w:num w:numId="21">
    <w:abstractNumId w:val="31"/>
  </w:num>
  <w:num w:numId="22">
    <w:abstractNumId w:val="15"/>
  </w:num>
  <w:num w:numId="23">
    <w:abstractNumId w:val="22"/>
  </w:num>
  <w:num w:numId="24">
    <w:abstractNumId w:val="30"/>
  </w:num>
  <w:num w:numId="25">
    <w:abstractNumId w:val="18"/>
  </w:num>
  <w:num w:numId="26">
    <w:abstractNumId w:val="4"/>
  </w:num>
  <w:num w:numId="27">
    <w:abstractNumId w:val="13"/>
  </w:num>
  <w:num w:numId="28">
    <w:abstractNumId w:val="23"/>
  </w:num>
  <w:num w:numId="29">
    <w:abstractNumId w:val="10"/>
  </w:num>
  <w:num w:numId="30">
    <w:abstractNumId w:val="25"/>
  </w:num>
  <w:num w:numId="31">
    <w:abstractNumId w:val="48"/>
  </w:num>
  <w:num w:numId="32">
    <w:abstractNumId w:val="36"/>
  </w:num>
  <w:num w:numId="33">
    <w:abstractNumId w:val="35"/>
  </w:num>
  <w:num w:numId="34">
    <w:abstractNumId w:val="5"/>
  </w:num>
  <w:num w:numId="35">
    <w:abstractNumId w:val="41"/>
  </w:num>
  <w:num w:numId="36">
    <w:abstractNumId w:val="24"/>
  </w:num>
  <w:num w:numId="37">
    <w:abstractNumId w:val="38"/>
  </w:num>
  <w:num w:numId="38">
    <w:abstractNumId w:val="43"/>
  </w:num>
  <w:num w:numId="39">
    <w:abstractNumId w:val="6"/>
  </w:num>
  <w:num w:numId="40">
    <w:abstractNumId w:val="17"/>
  </w:num>
  <w:num w:numId="41">
    <w:abstractNumId w:val="12"/>
  </w:num>
  <w:num w:numId="42">
    <w:abstractNumId w:val="37"/>
  </w:num>
  <w:num w:numId="43">
    <w:abstractNumId w:val="27"/>
  </w:num>
  <w:num w:numId="44">
    <w:abstractNumId w:val="45"/>
  </w:num>
  <w:num w:numId="45">
    <w:abstractNumId w:val="1"/>
  </w:num>
  <w:num w:numId="46">
    <w:abstractNumId w:val="7"/>
  </w:num>
  <w:num w:numId="47">
    <w:abstractNumId w:val="16"/>
  </w:num>
  <w:num w:numId="48">
    <w:abstractNumId w:val="44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06165"/>
    <w:rsid w:val="0002307A"/>
    <w:rsid w:val="00027AE5"/>
    <w:rsid w:val="00040092"/>
    <w:rsid w:val="00046140"/>
    <w:rsid w:val="000567F9"/>
    <w:rsid w:val="00067ADB"/>
    <w:rsid w:val="000742CE"/>
    <w:rsid w:val="000871C6"/>
    <w:rsid w:val="00091649"/>
    <w:rsid w:val="000B5110"/>
    <w:rsid w:val="000D0FA6"/>
    <w:rsid w:val="000D5EC1"/>
    <w:rsid w:val="000E06AE"/>
    <w:rsid w:val="000E0BCC"/>
    <w:rsid w:val="000F4371"/>
    <w:rsid w:val="000F7B2B"/>
    <w:rsid w:val="001234BE"/>
    <w:rsid w:val="00124DD7"/>
    <w:rsid w:val="00126A16"/>
    <w:rsid w:val="00134C2F"/>
    <w:rsid w:val="001566EE"/>
    <w:rsid w:val="00161612"/>
    <w:rsid w:val="00183277"/>
    <w:rsid w:val="0018766C"/>
    <w:rsid w:val="001912BE"/>
    <w:rsid w:val="001926A7"/>
    <w:rsid w:val="001B0347"/>
    <w:rsid w:val="001C20D3"/>
    <w:rsid w:val="001C716C"/>
    <w:rsid w:val="001D0552"/>
    <w:rsid w:val="001D51FE"/>
    <w:rsid w:val="00243BC3"/>
    <w:rsid w:val="00243E14"/>
    <w:rsid w:val="00245279"/>
    <w:rsid w:val="00255039"/>
    <w:rsid w:val="00262DF7"/>
    <w:rsid w:val="002B0984"/>
    <w:rsid w:val="002C271F"/>
    <w:rsid w:val="002D558F"/>
    <w:rsid w:val="002E0246"/>
    <w:rsid w:val="002F5E62"/>
    <w:rsid w:val="003019D8"/>
    <w:rsid w:val="0030367D"/>
    <w:rsid w:val="00314379"/>
    <w:rsid w:val="00322407"/>
    <w:rsid w:val="003471AD"/>
    <w:rsid w:val="003719EE"/>
    <w:rsid w:val="00373575"/>
    <w:rsid w:val="00373DC6"/>
    <w:rsid w:val="00377238"/>
    <w:rsid w:val="00380A6A"/>
    <w:rsid w:val="00385022"/>
    <w:rsid w:val="00391732"/>
    <w:rsid w:val="0039607C"/>
    <w:rsid w:val="003B6C8A"/>
    <w:rsid w:val="003C180D"/>
    <w:rsid w:val="003C6D6A"/>
    <w:rsid w:val="003D1690"/>
    <w:rsid w:val="003D277F"/>
    <w:rsid w:val="003D6E4D"/>
    <w:rsid w:val="003E01CD"/>
    <w:rsid w:val="003E572D"/>
    <w:rsid w:val="003F6572"/>
    <w:rsid w:val="004035D7"/>
    <w:rsid w:val="00410FD2"/>
    <w:rsid w:val="004139C8"/>
    <w:rsid w:val="004146C0"/>
    <w:rsid w:val="00424960"/>
    <w:rsid w:val="00427B05"/>
    <w:rsid w:val="004352FE"/>
    <w:rsid w:val="004368F9"/>
    <w:rsid w:val="00437F03"/>
    <w:rsid w:val="004610D7"/>
    <w:rsid w:val="004956CE"/>
    <w:rsid w:val="004960BC"/>
    <w:rsid w:val="004B39DD"/>
    <w:rsid w:val="004B75ED"/>
    <w:rsid w:val="004B7CEB"/>
    <w:rsid w:val="004C399A"/>
    <w:rsid w:val="004F0D31"/>
    <w:rsid w:val="00502FA5"/>
    <w:rsid w:val="005141A3"/>
    <w:rsid w:val="0051492E"/>
    <w:rsid w:val="00521259"/>
    <w:rsid w:val="005229B9"/>
    <w:rsid w:val="0052304F"/>
    <w:rsid w:val="00542360"/>
    <w:rsid w:val="0054594E"/>
    <w:rsid w:val="00553A7B"/>
    <w:rsid w:val="005705EB"/>
    <w:rsid w:val="00573724"/>
    <w:rsid w:val="005B6185"/>
    <w:rsid w:val="005E5AB2"/>
    <w:rsid w:val="005F68A1"/>
    <w:rsid w:val="006000BE"/>
    <w:rsid w:val="00605CBD"/>
    <w:rsid w:val="00627C14"/>
    <w:rsid w:val="00660EE6"/>
    <w:rsid w:val="00664D35"/>
    <w:rsid w:val="00666A35"/>
    <w:rsid w:val="00667F28"/>
    <w:rsid w:val="006717C0"/>
    <w:rsid w:val="00674698"/>
    <w:rsid w:val="00674F10"/>
    <w:rsid w:val="0068036E"/>
    <w:rsid w:val="006B2B6F"/>
    <w:rsid w:val="006B6D68"/>
    <w:rsid w:val="006D0760"/>
    <w:rsid w:val="006D762A"/>
    <w:rsid w:val="006F3BCC"/>
    <w:rsid w:val="006F76C0"/>
    <w:rsid w:val="006F7C17"/>
    <w:rsid w:val="00705911"/>
    <w:rsid w:val="00737849"/>
    <w:rsid w:val="00741365"/>
    <w:rsid w:val="00741DFB"/>
    <w:rsid w:val="00745D8C"/>
    <w:rsid w:val="00756D6F"/>
    <w:rsid w:val="0076447B"/>
    <w:rsid w:val="0078235D"/>
    <w:rsid w:val="00793F40"/>
    <w:rsid w:val="00794F6E"/>
    <w:rsid w:val="007B0B5B"/>
    <w:rsid w:val="007B0EB1"/>
    <w:rsid w:val="007B39E7"/>
    <w:rsid w:val="007C05FD"/>
    <w:rsid w:val="007D5659"/>
    <w:rsid w:val="007E0FB4"/>
    <w:rsid w:val="0080480F"/>
    <w:rsid w:val="00813EC2"/>
    <w:rsid w:val="00835984"/>
    <w:rsid w:val="00840891"/>
    <w:rsid w:val="0084112D"/>
    <w:rsid w:val="00842B86"/>
    <w:rsid w:val="008645BB"/>
    <w:rsid w:val="008871FD"/>
    <w:rsid w:val="008A4831"/>
    <w:rsid w:val="008A59F8"/>
    <w:rsid w:val="008C36AE"/>
    <w:rsid w:val="008D772E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B4955"/>
    <w:rsid w:val="009C53BE"/>
    <w:rsid w:val="009C664F"/>
    <w:rsid w:val="009D5B0F"/>
    <w:rsid w:val="009D61EB"/>
    <w:rsid w:val="009E56EC"/>
    <w:rsid w:val="009E5940"/>
    <w:rsid w:val="009E5F18"/>
    <w:rsid w:val="00A0686A"/>
    <w:rsid w:val="00A44003"/>
    <w:rsid w:val="00A448AE"/>
    <w:rsid w:val="00A46E18"/>
    <w:rsid w:val="00A5288F"/>
    <w:rsid w:val="00A6746A"/>
    <w:rsid w:val="00A7690F"/>
    <w:rsid w:val="00A800C8"/>
    <w:rsid w:val="00A91E98"/>
    <w:rsid w:val="00A93B7E"/>
    <w:rsid w:val="00A94ABD"/>
    <w:rsid w:val="00AA22D8"/>
    <w:rsid w:val="00AB7B72"/>
    <w:rsid w:val="00AC3F71"/>
    <w:rsid w:val="00AD18B8"/>
    <w:rsid w:val="00AE42F2"/>
    <w:rsid w:val="00AF1668"/>
    <w:rsid w:val="00B371F0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B4395"/>
    <w:rsid w:val="00BC19EF"/>
    <w:rsid w:val="00BD1976"/>
    <w:rsid w:val="00BE40A0"/>
    <w:rsid w:val="00BE4EF6"/>
    <w:rsid w:val="00BF121C"/>
    <w:rsid w:val="00C27926"/>
    <w:rsid w:val="00C4584C"/>
    <w:rsid w:val="00C45C58"/>
    <w:rsid w:val="00C51587"/>
    <w:rsid w:val="00C57F4B"/>
    <w:rsid w:val="00C72BDD"/>
    <w:rsid w:val="00C72E53"/>
    <w:rsid w:val="00C74CA9"/>
    <w:rsid w:val="00C80AC9"/>
    <w:rsid w:val="00C901B6"/>
    <w:rsid w:val="00CA28FC"/>
    <w:rsid w:val="00CA3C59"/>
    <w:rsid w:val="00CA3E27"/>
    <w:rsid w:val="00CB3E89"/>
    <w:rsid w:val="00CB5235"/>
    <w:rsid w:val="00CB744E"/>
    <w:rsid w:val="00CF7BC0"/>
    <w:rsid w:val="00D07547"/>
    <w:rsid w:val="00D15389"/>
    <w:rsid w:val="00D1581D"/>
    <w:rsid w:val="00D16649"/>
    <w:rsid w:val="00D360C5"/>
    <w:rsid w:val="00D540AA"/>
    <w:rsid w:val="00D56654"/>
    <w:rsid w:val="00D6375E"/>
    <w:rsid w:val="00D6560B"/>
    <w:rsid w:val="00D72806"/>
    <w:rsid w:val="00D77F47"/>
    <w:rsid w:val="00D863A0"/>
    <w:rsid w:val="00D97F57"/>
    <w:rsid w:val="00DC7F4F"/>
    <w:rsid w:val="00DE5684"/>
    <w:rsid w:val="00DE5D42"/>
    <w:rsid w:val="00DF6A91"/>
    <w:rsid w:val="00DF6F66"/>
    <w:rsid w:val="00E04DF3"/>
    <w:rsid w:val="00E30BE5"/>
    <w:rsid w:val="00E43678"/>
    <w:rsid w:val="00E52907"/>
    <w:rsid w:val="00E609CF"/>
    <w:rsid w:val="00E66839"/>
    <w:rsid w:val="00E717AE"/>
    <w:rsid w:val="00E72E29"/>
    <w:rsid w:val="00E746B0"/>
    <w:rsid w:val="00E764BA"/>
    <w:rsid w:val="00E7769D"/>
    <w:rsid w:val="00EB159C"/>
    <w:rsid w:val="00EB1F89"/>
    <w:rsid w:val="00EC6ED9"/>
    <w:rsid w:val="00ED75F5"/>
    <w:rsid w:val="00EE683B"/>
    <w:rsid w:val="00EE6961"/>
    <w:rsid w:val="00EF478A"/>
    <w:rsid w:val="00EF5B72"/>
    <w:rsid w:val="00F00EE0"/>
    <w:rsid w:val="00F13869"/>
    <w:rsid w:val="00F13882"/>
    <w:rsid w:val="00F2548C"/>
    <w:rsid w:val="00F47E64"/>
    <w:rsid w:val="00F5506E"/>
    <w:rsid w:val="00F702E4"/>
    <w:rsid w:val="00F87D1D"/>
    <w:rsid w:val="00F970B7"/>
    <w:rsid w:val="00FA235B"/>
    <w:rsid w:val="00FA7AB6"/>
    <w:rsid w:val="00FD0738"/>
    <w:rsid w:val="00FD7F65"/>
    <w:rsid w:val="00FE450B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42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kazan.wsr" TargetMode="External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kazan.ws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AF0E-374E-4D0C-9BB4-1F9957B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54</cp:revision>
  <cp:lastPrinted>2016-02-28T20:53:00Z</cp:lastPrinted>
  <dcterms:created xsi:type="dcterms:W3CDTF">2021-11-25T11:51:00Z</dcterms:created>
  <dcterms:modified xsi:type="dcterms:W3CDTF">2021-11-28T16:25:00Z</dcterms:modified>
</cp:coreProperties>
</file>